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C2B" w:rsidRDefault="0021062C" w:rsidP="00C04C2B">
      <w:pPr>
        <w:ind w:left="9781" w:firstLine="0"/>
        <w:rPr>
          <w:iCs/>
        </w:rPr>
      </w:pPr>
      <w:r w:rsidRPr="002A0853">
        <w:rPr>
          <w:iCs/>
        </w:rPr>
        <w:t xml:space="preserve">Додаток № 1 </w:t>
      </w:r>
    </w:p>
    <w:p w:rsidR="00960D86" w:rsidRPr="002A0853" w:rsidRDefault="0021062C" w:rsidP="00C04C2B">
      <w:pPr>
        <w:ind w:left="9781" w:firstLine="0"/>
        <w:rPr>
          <w:iCs/>
        </w:rPr>
      </w:pPr>
      <w:r w:rsidRPr="002A0853">
        <w:rPr>
          <w:iCs/>
        </w:rPr>
        <w:t xml:space="preserve">до </w:t>
      </w:r>
      <w:r w:rsidR="00645A0B" w:rsidRPr="002A0853">
        <w:rPr>
          <w:iCs/>
        </w:rPr>
        <w:t xml:space="preserve">Технічних вимог </w:t>
      </w:r>
      <w:r w:rsidR="00BE7E7D">
        <w:rPr>
          <w:iCs/>
        </w:rPr>
        <w:t>на</w:t>
      </w:r>
      <w:r w:rsidR="002D6B9C">
        <w:rPr>
          <w:iCs/>
        </w:rPr>
        <w:t xml:space="preserve"> </w:t>
      </w:r>
      <w:r w:rsidR="00BE7E7D">
        <w:rPr>
          <w:iCs/>
        </w:rPr>
        <w:t>створення М</w:t>
      </w:r>
      <w:r w:rsidR="002D6B9C">
        <w:rPr>
          <w:iCs/>
        </w:rPr>
        <w:t>АСЦО</w:t>
      </w:r>
      <w:r w:rsidR="00BE7E7D">
        <w:rPr>
          <w:iCs/>
        </w:rPr>
        <w:t xml:space="preserve"> Калуської МТГ</w:t>
      </w:r>
    </w:p>
    <w:p w:rsidR="00960D86" w:rsidRPr="00E46389" w:rsidRDefault="00960D86" w:rsidP="00645A0B">
      <w:pPr>
        <w:spacing w:before="360"/>
        <w:ind w:firstLine="0"/>
        <w:jc w:val="center"/>
        <w:rPr>
          <w:b/>
          <w:iCs/>
        </w:rPr>
      </w:pPr>
      <w:r w:rsidRPr="00E46389">
        <w:rPr>
          <w:b/>
          <w:iCs/>
        </w:rPr>
        <w:t>Перелік елемент</w:t>
      </w:r>
      <w:r w:rsidR="00FA55FF" w:rsidRPr="00E46389">
        <w:rPr>
          <w:b/>
          <w:iCs/>
        </w:rPr>
        <w:t>ів</w:t>
      </w:r>
      <w:r w:rsidRPr="00E46389">
        <w:rPr>
          <w:b/>
          <w:iCs/>
        </w:rPr>
        <w:t xml:space="preserve"> функціональної складової архітектури</w:t>
      </w:r>
    </w:p>
    <w:p w:rsidR="003A60F9" w:rsidRPr="00E46389" w:rsidRDefault="00BE7E7D" w:rsidP="006D6B26">
      <w:pPr>
        <w:spacing w:after="240"/>
        <w:ind w:firstLine="0"/>
        <w:jc w:val="center"/>
        <w:rPr>
          <w:b/>
          <w:bCs/>
          <w:szCs w:val="26"/>
        </w:rPr>
      </w:pPr>
      <w:r>
        <w:rPr>
          <w:b/>
          <w:iCs/>
        </w:rPr>
        <w:t>місцевої</w:t>
      </w:r>
      <w:r w:rsidR="00960D86" w:rsidRPr="00E46389">
        <w:rPr>
          <w:b/>
          <w:iCs/>
        </w:rPr>
        <w:t xml:space="preserve"> автоматизованої системи централізованого оповіщення</w:t>
      </w:r>
      <w:r>
        <w:rPr>
          <w:b/>
          <w:iCs/>
        </w:rPr>
        <w:t xml:space="preserve"> Калуської міської територіальної громади</w:t>
      </w:r>
    </w:p>
    <w:tbl>
      <w:tblPr>
        <w:tblStyle w:val="ae"/>
        <w:tblW w:w="151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53"/>
        <w:gridCol w:w="4404"/>
        <w:gridCol w:w="1284"/>
        <w:gridCol w:w="1611"/>
        <w:gridCol w:w="1112"/>
        <w:gridCol w:w="1356"/>
        <w:gridCol w:w="912"/>
        <w:gridCol w:w="1479"/>
        <w:gridCol w:w="709"/>
        <w:gridCol w:w="1701"/>
        <w:gridCol w:w="10"/>
      </w:tblGrid>
      <w:tr w:rsidR="00CF4DFF" w:rsidRPr="002A0853" w:rsidTr="00F04064">
        <w:trPr>
          <w:tblHeader/>
        </w:trPr>
        <w:tc>
          <w:tcPr>
            <w:tcW w:w="553" w:type="dxa"/>
            <w:vMerge w:val="restart"/>
            <w:vAlign w:val="center"/>
          </w:tcPr>
          <w:p w:rsidR="00CF4DFF" w:rsidRPr="00CF4DFF" w:rsidRDefault="00CF4DFF" w:rsidP="00CF4DFF">
            <w:pPr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</w:t>
            </w:r>
          </w:p>
          <w:p w:rsidR="00CF4DFF" w:rsidRPr="00CF4DFF" w:rsidRDefault="00CF4DFF" w:rsidP="00CF4DFF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/п</w:t>
            </w:r>
          </w:p>
        </w:tc>
        <w:tc>
          <w:tcPr>
            <w:tcW w:w="4404" w:type="dxa"/>
            <w:vMerge w:val="restart"/>
            <w:vAlign w:val="center"/>
          </w:tcPr>
          <w:p w:rsidR="00CF4DFF" w:rsidRPr="00CF4DFF" w:rsidRDefault="00CF4DFF" w:rsidP="00CF4DFF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’єкт автоматизації</w:t>
            </w:r>
          </w:p>
        </w:tc>
        <w:tc>
          <w:tcPr>
            <w:tcW w:w="10174" w:type="dxa"/>
            <w:gridSpan w:val="9"/>
            <w:vAlign w:val="center"/>
          </w:tcPr>
          <w:p w:rsidR="00CF4DFF" w:rsidRPr="00CF4DFF" w:rsidRDefault="00CF4DFF" w:rsidP="00360247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Елемент функціональної складової </w:t>
            </w:r>
            <w:r w:rsidR="0036024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</w:t>
            </w:r>
            <w:r w:rsidRPr="00CF4DF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СЦО</w:t>
            </w:r>
            <w:r w:rsidR="006549D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6549D8" w:rsidRPr="00C4567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алуської</w:t>
            </w:r>
            <w:r w:rsidR="0036024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МТГ</w:t>
            </w:r>
          </w:p>
        </w:tc>
      </w:tr>
      <w:tr w:rsidR="00F04064" w:rsidRPr="002A0853" w:rsidTr="00F04064">
        <w:trPr>
          <w:gridAfter w:val="1"/>
          <w:wAfter w:w="10" w:type="dxa"/>
          <w:tblHeader/>
        </w:trPr>
        <w:tc>
          <w:tcPr>
            <w:tcW w:w="553" w:type="dxa"/>
            <w:vMerge/>
            <w:vAlign w:val="center"/>
          </w:tcPr>
          <w:p w:rsidR="00F04064" w:rsidRPr="00CF4DFF" w:rsidRDefault="00F04064" w:rsidP="00CF4DFF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4404" w:type="dxa"/>
            <w:vMerge/>
            <w:vAlign w:val="center"/>
          </w:tcPr>
          <w:p w:rsidR="00F04064" w:rsidRPr="00CF4DFF" w:rsidRDefault="00F04064" w:rsidP="00CF4DFF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vAlign w:val="center"/>
          </w:tcPr>
          <w:p w:rsidR="00F04064" w:rsidRPr="00CF4DFF" w:rsidRDefault="00F04064" w:rsidP="00BE7E7D">
            <w:pPr>
              <w:ind w:firstLine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CF4DFF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кінцеве обладнання </w:t>
            </w:r>
            <w:r w:rsidR="00BE7E7D">
              <w:rPr>
                <w:rFonts w:ascii="Times New Roman" w:hAnsi="Times New Roman"/>
                <w:b/>
                <w:iCs/>
                <w:sz w:val="20"/>
                <w:szCs w:val="20"/>
              </w:rPr>
              <w:t>М</w:t>
            </w:r>
            <w:r w:rsidRPr="00CF4DFF">
              <w:rPr>
                <w:rFonts w:ascii="Times New Roman" w:hAnsi="Times New Roman"/>
                <w:b/>
                <w:iCs/>
                <w:sz w:val="20"/>
                <w:szCs w:val="20"/>
              </w:rPr>
              <w:t>АСЦО</w:t>
            </w:r>
            <w:r w:rsidR="00BE7E7D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МТГ</w:t>
            </w:r>
          </w:p>
        </w:tc>
        <w:tc>
          <w:tcPr>
            <w:tcW w:w="1611" w:type="dxa"/>
            <w:vMerge w:val="restart"/>
            <w:vAlign w:val="center"/>
          </w:tcPr>
          <w:p w:rsidR="00F04064" w:rsidRPr="00CF4DFF" w:rsidRDefault="00F04064" w:rsidP="00CF4DFF">
            <w:pPr>
              <w:ind w:firstLine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CF4DFF">
              <w:rPr>
                <w:rFonts w:ascii="Times New Roman" w:hAnsi="Times New Roman"/>
                <w:b/>
                <w:iCs/>
                <w:sz w:val="20"/>
                <w:szCs w:val="20"/>
              </w:rPr>
              <w:t>програмний додаток «АРМ оповіщення»</w:t>
            </w:r>
          </w:p>
        </w:tc>
        <w:tc>
          <w:tcPr>
            <w:tcW w:w="3380" w:type="dxa"/>
            <w:gridSpan w:val="3"/>
            <w:vAlign w:val="center"/>
          </w:tcPr>
          <w:p w:rsidR="00F04064" w:rsidRPr="00CF4DFF" w:rsidRDefault="00F04064" w:rsidP="00CF4DFF">
            <w:pPr>
              <w:ind w:firstLine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CF4DFF">
              <w:rPr>
                <w:rFonts w:ascii="Times New Roman" w:hAnsi="Times New Roman"/>
                <w:b/>
                <w:iCs/>
                <w:sz w:val="20"/>
                <w:szCs w:val="20"/>
              </w:rPr>
              <w:t>бібліотека</w:t>
            </w:r>
          </w:p>
        </w:tc>
        <w:tc>
          <w:tcPr>
            <w:tcW w:w="1479" w:type="dxa"/>
            <w:vMerge w:val="restart"/>
            <w:vAlign w:val="center"/>
          </w:tcPr>
          <w:p w:rsidR="00F04064" w:rsidRPr="00CF4DFF" w:rsidRDefault="00F04064" w:rsidP="00B20B66">
            <w:pPr>
              <w:ind w:left="-28" w:right="-127" w:firstLine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CF4DFF">
              <w:rPr>
                <w:rFonts w:ascii="Times New Roman" w:hAnsi="Times New Roman"/>
                <w:b/>
                <w:iCs/>
                <w:sz w:val="20"/>
                <w:szCs w:val="20"/>
              </w:rPr>
              <w:t>АПЗ</w:t>
            </w:r>
            <w:r w:rsidR="00B20B66">
              <w:rPr>
                <w:rFonts w:ascii="Times New Roman" w:hAnsi="Times New Roman"/>
                <w:b/>
                <w:iCs/>
                <w:sz w:val="20"/>
                <w:szCs w:val="20"/>
              </w:rPr>
              <w:t>Д</w:t>
            </w:r>
            <w:r w:rsidRPr="00CF4DFF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до </w:t>
            </w:r>
            <w:r w:rsidR="00B20B66">
              <w:rPr>
                <w:rFonts w:ascii="Times New Roman" w:hAnsi="Times New Roman"/>
                <w:b/>
                <w:iCs/>
                <w:sz w:val="20"/>
                <w:szCs w:val="20"/>
              </w:rPr>
              <w:t>М</w:t>
            </w:r>
            <w:r w:rsidRPr="00CF4DFF">
              <w:rPr>
                <w:rFonts w:ascii="Times New Roman" w:hAnsi="Times New Roman"/>
                <w:b/>
                <w:iCs/>
                <w:sz w:val="20"/>
                <w:szCs w:val="20"/>
              </w:rPr>
              <w:t>АСЦО</w:t>
            </w:r>
            <w:r w:rsidR="00B20B66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МТГ</w:t>
            </w:r>
          </w:p>
        </w:tc>
        <w:tc>
          <w:tcPr>
            <w:tcW w:w="709" w:type="dxa"/>
            <w:vMerge w:val="restart"/>
            <w:vAlign w:val="center"/>
          </w:tcPr>
          <w:p w:rsidR="00F04064" w:rsidRPr="00CF4DFF" w:rsidRDefault="00F04064" w:rsidP="00CF4DFF">
            <w:pPr>
              <w:ind w:firstLine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CF4DFF">
              <w:rPr>
                <w:rFonts w:ascii="Times New Roman" w:hAnsi="Times New Roman"/>
                <w:b/>
                <w:iCs/>
                <w:sz w:val="20"/>
                <w:szCs w:val="20"/>
              </w:rPr>
              <w:t>КЗА</w:t>
            </w:r>
          </w:p>
        </w:tc>
        <w:tc>
          <w:tcPr>
            <w:tcW w:w="1701" w:type="dxa"/>
            <w:vMerge w:val="restart"/>
            <w:vAlign w:val="center"/>
          </w:tcPr>
          <w:p w:rsidR="00F04064" w:rsidRPr="00CF4DFF" w:rsidRDefault="00F04064" w:rsidP="00CF4DFF">
            <w:pPr>
              <w:ind w:firstLine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CF4DFF">
              <w:rPr>
                <w:rFonts w:ascii="Times New Roman" w:hAnsi="Times New Roman"/>
                <w:b/>
                <w:iCs/>
                <w:sz w:val="20"/>
                <w:szCs w:val="20"/>
              </w:rPr>
              <w:t>АРМ адміністратора</w:t>
            </w:r>
          </w:p>
        </w:tc>
      </w:tr>
      <w:tr w:rsidR="00F04064" w:rsidRPr="002A0853" w:rsidTr="006549D8">
        <w:trPr>
          <w:gridAfter w:val="1"/>
          <w:wAfter w:w="10" w:type="dxa"/>
          <w:tblHeader/>
        </w:trPr>
        <w:tc>
          <w:tcPr>
            <w:tcW w:w="553" w:type="dxa"/>
            <w:vMerge/>
            <w:vAlign w:val="center"/>
          </w:tcPr>
          <w:p w:rsidR="00F04064" w:rsidRPr="00CF4DFF" w:rsidRDefault="00F04064" w:rsidP="00CF4DFF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404" w:type="dxa"/>
            <w:vMerge/>
            <w:vAlign w:val="center"/>
          </w:tcPr>
          <w:p w:rsidR="00F04064" w:rsidRPr="00CF4DFF" w:rsidRDefault="00F04064" w:rsidP="00CF4DFF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84" w:type="dxa"/>
            <w:vMerge/>
            <w:vAlign w:val="center"/>
          </w:tcPr>
          <w:p w:rsidR="00F04064" w:rsidRPr="00CF4DFF" w:rsidRDefault="00F04064" w:rsidP="00CF4DFF">
            <w:pPr>
              <w:ind w:firstLine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611" w:type="dxa"/>
            <w:vMerge/>
            <w:vAlign w:val="center"/>
          </w:tcPr>
          <w:p w:rsidR="00F04064" w:rsidRPr="00CF4DFF" w:rsidRDefault="00F04064" w:rsidP="00CF4DFF">
            <w:pPr>
              <w:ind w:firstLine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F04064" w:rsidRPr="00CF4DFF" w:rsidRDefault="00F04064" w:rsidP="00E46389">
            <w:pPr>
              <w:ind w:firstLine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МАСЦО</w:t>
            </w:r>
            <w:r w:rsidR="00BE7E7D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МТГ</w:t>
            </w:r>
          </w:p>
        </w:tc>
        <w:tc>
          <w:tcPr>
            <w:tcW w:w="1356" w:type="dxa"/>
            <w:vAlign w:val="center"/>
          </w:tcPr>
          <w:p w:rsidR="00F04064" w:rsidRPr="00CF4DFF" w:rsidRDefault="006549D8" w:rsidP="00E46389">
            <w:pPr>
              <w:ind w:firstLine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А</w:t>
            </w:r>
            <w:r w:rsidR="00B20B66">
              <w:rPr>
                <w:rFonts w:ascii="Times New Roman" w:hAnsi="Times New Roman"/>
                <w:b/>
                <w:iCs/>
                <w:sz w:val="20"/>
                <w:szCs w:val="20"/>
              </w:rPr>
              <w:t>СРВНСО</w:t>
            </w:r>
          </w:p>
        </w:tc>
        <w:tc>
          <w:tcPr>
            <w:tcW w:w="912" w:type="dxa"/>
            <w:vAlign w:val="center"/>
          </w:tcPr>
          <w:p w:rsidR="00F04064" w:rsidRPr="00CF4DFF" w:rsidRDefault="00347C3C" w:rsidP="00CF4DFF">
            <w:pPr>
              <w:ind w:firstLine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Інші</w:t>
            </w:r>
          </w:p>
        </w:tc>
        <w:tc>
          <w:tcPr>
            <w:tcW w:w="1479" w:type="dxa"/>
            <w:vMerge/>
            <w:vAlign w:val="center"/>
          </w:tcPr>
          <w:p w:rsidR="00F04064" w:rsidRPr="00CF4DFF" w:rsidRDefault="00F04064" w:rsidP="00CF4DFF">
            <w:pPr>
              <w:ind w:firstLine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4064" w:rsidRPr="00CF4DFF" w:rsidRDefault="00F04064" w:rsidP="00CF4DFF">
            <w:pPr>
              <w:ind w:firstLine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4064" w:rsidRPr="00CF4DFF" w:rsidRDefault="00F04064" w:rsidP="00CF4DFF">
            <w:pPr>
              <w:ind w:firstLine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E46389" w:rsidRPr="002A0853" w:rsidTr="006549D8">
        <w:trPr>
          <w:gridAfter w:val="1"/>
          <w:wAfter w:w="10" w:type="dxa"/>
          <w:trHeight w:val="433"/>
        </w:trPr>
        <w:tc>
          <w:tcPr>
            <w:tcW w:w="553" w:type="dxa"/>
          </w:tcPr>
          <w:p w:rsidR="00E46389" w:rsidRPr="00CF4DFF" w:rsidRDefault="00E46389" w:rsidP="00E46389">
            <w:pPr>
              <w:pStyle w:val="a4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404" w:type="dxa"/>
          </w:tcPr>
          <w:p w:rsidR="00E46389" w:rsidRPr="00CF4DFF" w:rsidRDefault="00E46389" w:rsidP="00BE7E7D">
            <w:pPr>
              <w:ind w:firstLine="0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b/>
                <w:iCs/>
                <w:sz w:val="24"/>
                <w:szCs w:val="24"/>
              </w:rPr>
              <w:t>Основ</w:t>
            </w:r>
            <w:r w:rsidR="0031103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ий ПУСО </w:t>
            </w:r>
            <w:r w:rsidR="00BE7E7D">
              <w:rPr>
                <w:rFonts w:ascii="Times New Roman" w:hAnsi="Times New Roman"/>
                <w:b/>
                <w:iCs/>
                <w:sz w:val="24"/>
                <w:szCs w:val="24"/>
              </w:rPr>
              <w:t>МР</w:t>
            </w:r>
          </w:p>
        </w:tc>
        <w:tc>
          <w:tcPr>
            <w:tcW w:w="1284" w:type="dxa"/>
          </w:tcPr>
          <w:p w:rsidR="00E46389" w:rsidRPr="002C7A58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611" w:type="dxa"/>
          </w:tcPr>
          <w:p w:rsidR="00E46389" w:rsidRPr="00CF4DFF" w:rsidRDefault="00E46389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E46389" w:rsidRPr="00CF4DFF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E46389" w:rsidRPr="00CF4DFF" w:rsidRDefault="00E46389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912" w:type="dxa"/>
          </w:tcPr>
          <w:p w:rsidR="00E46389" w:rsidRPr="00CF4DFF" w:rsidRDefault="00E46389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479" w:type="dxa"/>
          </w:tcPr>
          <w:p w:rsidR="00E46389" w:rsidRPr="002C7A58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709" w:type="dxa"/>
          </w:tcPr>
          <w:p w:rsidR="00E46389" w:rsidRPr="00CF4DFF" w:rsidRDefault="00E46389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6389" w:rsidRPr="00CF4DFF" w:rsidRDefault="00CF4A3D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E46389" w:rsidRPr="002A0853" w:rsidTr="006549D8">
        <w:trPr>
          <w:gridAfter w:val="1"/>
          <w:wAfter w:w="10" w:type="dxa"/>
        </w:trPr>
        <w:tc>
          <w:tcPr>
            <w:tcW w:w="553" w:type="dxa"/>
          </w:tcPr>
          <w:p w:rsidR="00E46389" w:rsidRPr="00CF4DFF" w:rsidRDefault="00E46389" w:rsidP="00E46389">
            <w:pPr>
              <w:pStyle w:val="a4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404" w:type="dxa"/>
          </w:tcPr>
          <w:p w:rsidR="00E46389" w:rsidRPr="00C45677" w:rsidRDefault="00C45677" w:rsidP="00DC4FC4">
            <w:pPr>
              <w:ind w:firstLine="0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45677">
              <w:rPr>
                <w:rFonts w:ascii="Times New Roman" w:hAnsi="Times New Roman"/>
                <w:bCs/>
                <w:sz w:val="24"/>
                <w:szCs w:val="24"/>
              </w:rPr>
              <w:t>Відділення оперативного зв’язку 1 ДПРЗ ГУ ДСНС України в Івано-Франківській області</w:t>
            </w:r>
          </w:p>
        </w:tc>
        <w:tc>
          <w:tcPr>
            <w:tcW w:w="1284" w:type="dxa"/>
          </w:tcPr>
          <w:p w:rsidR="00E46389" w:rsidRPr="00CF4DFF" w:rsidRDefault="00E46389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611" w:type="dxa"/>
          </w:tcPr>
          <w:p w:rsidR="00E46389" w:rsidRPr="00CF4DFF" w:rsidRDefault="00E46389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E46389" w:rsidRPr="00CF4DFF" w:rsidRDefault="00E46389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356" w:type="dxa"/>
          </w:tcPr>
          <w:p w:rsidR="00E46389" w:rsidRPr="00CF4DFF" w:rsidRDefault="00E46389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912" w:type="dxa"/>
          </w:tcPr>
          <w:p w:rsidR="00E46389" w:rsidRPr="00CF4DFF" w:rsidRDefault="00E46389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479" w:type="dxa"/>
          </w:tcPr>
          <w:p w:rsidR="00E46389" w:rsidRPr="00CF4DFF" w:rsidRDefault="00E46389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709" w:type="dxa"/>
          </w:tcPr>
          <w:p w:rsidR="00E46389" w:rsidRPr="00CF4DFF" w:rsidRDefault="00E46389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701" w:type="dxa"/>
          </w:tcPr>
          <w:p w:rsidR="00E46389" w:rsidRPr="00CF4DFF" w:rsidRDefault="00E46389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</w:tr>
      <w:tr w:rsidR="00E46389" w:rsidRPr="002A0853" w:rsidTr="00F04064">
        <w:tc>
          <w:tcPr>
            <w:tcW w:w="553" w:type="dxa"/>
          </w:tcPr>
          <w:p w:rsidR="00E46389" w:rsidRPr="00CF4DFF" w:rsidRDefault="00E46389" w:rsidP="00E46389">
            <w:pPr>
              <w:pStyle w:val="a4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578" w:type="dxa"/>
            <w:gridSpan w:val="10"/>
            <w:vAlign w:val="center"/>
          </w:tcPr>
          <w:p w:rsidR="00E46389" w:rsidRPr="00CF4DFF" w:rsidRDefault="00E46389" w:rsidP="00DC4FC4">
            <w:pPr>
              <w:ind w:firstLine="0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b/>
                <w:iCs/>
                <w:sz w:val="24"/>
                <w:szCs w:val="24"/>
              </w:rPr>
              <w:t>Оперативно-чергові (чергові, оперативно-диспетчерські, диспетчерські) служби органів виконавчої влади</w:t>
            </w:r>
            <w:r w:rsidR="00DC4FC4">
              <w:rPr>
                <w:rFonts w:ascii="Times New Roman" w:hAnsi="Times New Roman"/>
                <w:b/>
                <w:iCs/>
                <w:sz w:val="24"/>
                <w:szCs w:val="24"/>
              </w:rPr>
              <w:t>, комунальних установ, підприємств та організацій</w:t>
            </w:r>
          </w:p>
        </w:tc>
      </w:tr>
      <w:tr w:rsidR="00E46389" w:rsidRPr="002A0853" w:rsidTr="006549D8">
        <w:trPr>
          <w:gridAfter w:val="1"/>
          <w:wAfter w:w="10" w:type="dxa"/>
        </w:trPr>
        <w:tc>
          <w:tcPr>
            <w:tcW w:w="553" w:type="dxa"/>
          </w:tcPr>
          <w:p w:rsidR="00E46389" w:rsidRPr="00CF4DFF" w:rsidRDefault="00E46389" w:rsidP="00E46389">
            <w:pPr>
              <w:pStyle w:val="a4"/>
              <w:numPr>
                <w:ilvl w:val="1"/>
                <w:numId w:val="38"/>
              </w:num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404" w:type="dxa"/>
          </w:tcPr>
          <w:p w:rsidR="00E46389" w:rsidRPr="00CE0F0E" w:rsidRDefault="00CF4A3D" w:rsidP="00B20B66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F0E">
              <w:rPr>
                <w:rFonts w:ascii="Times New Roman" w:hAnsi="Times New Roman"/>
                <w:iCs/>
                <w:sz w:val="24"/>
                <w:szCs w:val="24"/>
              </w:rPr>
              <w:t>Приймальня міського голови</w:t>
            </w:r>
          </w:p>
        </w:tc>
        <w:tc>
          <w:tcPr>
            <w:tcW w:w="1284" w:type="dxa"/>
            <w:vAlign w:val="center"/>
          </w:tcPr>
          <w:p w:rsidR="00E46389" w:rsidRPr="00DC4FC4" w:rsidRDefault="00347C3C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611" w:type="dxa"/>
            <w:vAlign w:val="center"/>
          </w:tcPr>
          <w:p w:rsidR="00E46389" w:rsidRPr="00DC4FC4" w:rsidRDefault="00B20B66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12" w:type="dxa"/>
            <w:vAlign w:val="center"/>
          </w:tcPr>
          <w:p w:rsidR="00E46389" w:rsidRPr="00DC4FC4" w:rsidRDefault="00347C3C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356" w:type="dxa"/>
            <w:vAlign w:val="center"/>
          </w:tcPr>
          <w:p w:rsidR="00E46389" w:rsidRPr="00DC4FC4" w:rsidRDefault="00347C3C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912" w:type="dxa"/>
            <w:vAlign w:val="center"/>
          </w:tcPr>
          <w:p w:rsidR="00E46389" w:rsidRPr="00DC4FC4" w:rsidRDefault="00347C3C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479" w:type="dxa"/>
            <w:vAlign w:val="center"/>
          </w:tcPr>
          <w:p w:rsidR="00E46389" w:rsidRPr="00DC4FC4" w:rsidRDefault="00347C3C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709" w:type="dxa"/>
            <w:vAlign w:val="center"/>
          </w:tcPr>
          <w:p w:rsidR="00E46389" w:rsidRPr="00DC4FC4" w:rsidRDefault="00347C3C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701" w:type="dxa"/>
            <w:vAlign w:val="center"/>
          </w:tcPr>
          <w:p w:rsidR="00E46389" w:rsidRPr="00DC4FC4" w:rsidRDefault="00347C3C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</w:tr>
      <w:tr w:rsidR="00DC4FC4" w:rsidRPr="002A0853" w:rsidTr="006549D8">
        <w:trPr>
          <w:gridAfter w:val="1"/>
          <w:wAfter w:w="10" w:type="dxa"/>
        </w:trPr>
        <w:tc>
          <w:tcPr>
            <w:tcW w:w="553" w:type="dxa"/>
          </w:tcPr>
          <w:p w:rsidR="00DC4FC4" w:rsidRPr="00CF4DFF" w:rsidRDefault="00DC4FC4" w:rsidP="00E46389">
            <w:pPr>
              <w:pStyle w:val="a4"/>
              <w:numPr>
                <w:ilvl w:val="1"/>
                <w:numId w:val="38"/>
              </w:num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404" w:type="dxa"/>
          </w:tcPr>
          <w:p w:rsidR="00DC4FC4" w:rsidRPr="00CE0F0E" w:rsidRDefault="00CF4A3D" w:rsidP="004430AA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CE0F0E">
              <w:rPr>
                <w:rFonts w:ascii="Times New Roman" w:hAnsi="Times New Roman"/>
                <w:bCs/>
                <w:sz w:val="24"/>
                <w:szCs w:val="24"/>
              </w:rPr>
              <w:t>Чергов</w:t>
            </w:r>
            <w:r w:rsidR="004430AA" w:rsidRPr="00CE0F0E"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r w:rsidRPr="00CE0F0E">
              <w:rPr>
                <w:rFonts w:ascii="Times New Roman" w:hAnsi="Times New Roman"/>
                <w:bCs/>
                <w:sz w:val="24"/>
                <w:szCs w:val="24"/>
              </w:rPr>
              <w:t>частин</w:t>
            </w:r>
            <w:r w:rsidR="004430AA" w:rsidRPr="00CE0F0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E0F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430AA" w:rsidRPr="00CE0F0E">
              <w:rPr>
                <w:rFonts w:ascii="Times New Roman" w:hAnsi="Times New Roman"/>
                <w:bCs/>
                <w:sz w:val="24"/>
                <w:szCs w:val="24"/>
              </w:rPr>
              <w:t xml:space="preserve">Калуського </w:t>
            </w:r>
            <w:r w:rsidRPr="00CE0F0E">
              <w:rPr>
                <w:rFonts w:ascii="Times New Roman" w:hAnsi="Times New Roman"/>
                <w:bCs/>
                <w:sz w:val="24"/>
                <w:szCs w:val="24"/>
              </w:rPr>
              <w:t>РВП ГУ НП в Івано-Франківській області</w:t>
            </w:r>
          </w:p>
        </w:tc>
        <w:tc>
          <w:tcPr>
            <w:tcW w:w="1284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611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12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356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912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479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709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701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</w:tr>
      <w:tr w:rsidR="00DC4FC4" w:rsidRPr="002A0853" w:rsidTr="006549D8">
        <w:trPr>
          <w:gridAfter w:val="1"/>
          <w:wAfter w:w="10" w:type="dxa"/>
        </w:trPr>
        <w:tc>
          <w:tcPr>
            <w:tcW w:w="553" w:type="dxa"/>
          </w:tcPr>
          <w:p w:rsidR="00DC4FC4" w:rsidRPr="00CF4DFF" w:rsidRDefault="00DC4FC4" w:rsidP="00E46389">
            <w:pPr>
              <w:pStyle w:val="a4"/>
              <w:numPr>
                <w:ilvl w:val="1"/>
                <w:numId w:val="38"/>
              </w:num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404" w:type="dxa"/>
          </w:tcPr>
          <w:p w:rsidR="00DC4FC4" w:rsidRPr="00CE0F0E" w:rsidRDefault="0065388D" w:rsidP="009575B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рійно-д</w:t>
            </w:r>
            <w:r w:rsidR="004430AA" w:rsidRPr="00CE0F0E">
              <w:rPr>
                <w:rFonts w:ascii="Times New Roman" w:hAnsi="Times New Roman"/>
                <w:sz w:val="24"/>
                <w:szCs w:val="24"/>
              </w:rPr>
              <w:t>испетчерська служба</w:t>
            </w:r>
            <w:r w:rsidR="00DC4FC4" w:rsidRPr="00CE0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С </w:t>
            </w:r>
            <w:r w:rsidR="00DC4FC4" w:rsidRPr="00CE0F0E">
              <w:rPr>
                <w:rFonts w:ascii="Times New Roman" w:hAnsi="Times New Roman"/>
                <w:sz w:val="24"/>
                <w:szCs w:val="24"/>
              </w:rPr>
              <w:t>Калуського УЕГГ Івано-Франківської філії ТОВ «Газорозподільні мережі України»</w:t>
            </w:r>
          </w:p>
        </w:tc>
        <w:tc>
          <w:tcPr>
            <w:tcW w:w="1284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611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12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356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912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479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709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701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</w:tr>
      <w:tr w:rsidR="00DC4FC4" w:rsidRPr="002A0853" w:rsidTr="006549D8">
        <w:trPr>
          <w:gridAfter w:val="1"/>
          <w:wAfter w:w="10" w:type="dxa"/>
        </w:trPr>
        <w:tc>
          <w:tcPr>
            <w:tcW w:w="553" w:type="dxa"/>
          </w:tcPr>
          <w:p w:rsidR="00DC4FC4" w:rsidRPr="00CF4DFF" w:rsidRDefault="00DC4FC4" w:rsidP="00E46389">
            <w:pPr>
              <w:pStyle w:val="a4"/>
              <w:numPr>
                <w:ilvl w:val="1"/>
                <w:numId w:val="38"/>
              </w:num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404" w:type="dxa"/>
          </w:tcPr>
          <w:p w:rsidR="00DC4FC4" w:rsidRPr="00CE0F0E" w:rsidRDefault="004430AA" w:rsidP="004430AA">
            <w:pPr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CE0F0E">
              <w:rPr>
                <w:rFonts w:ascii="Times New Roman" w:hAnsi="Times New Roman"/>
                <w:sz w:val="24"/>
                <w:szCs w:val="24"/>
              </w:rPr>
              <w:t>Диспетчерська служба</w:t>
            </w:r>
            <w:r w:rsidR="00DC4FC4" w:rsidRPr="00CE0F0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E0F0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ОВ "КОСТАНЗА" філії "КАЛУСЬКА ТЕЦ"</w:t>
            </w:r>
          </w:p>
        </w:tc>
        <w:tc>
          <w:tcPr>
            <w:tcW w:w="1284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611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12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356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912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479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709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701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</w:tr>
      <w:tr w:rsidR="00DC4FC4" w:rsidRPr="002A0853" w:rsidTr="006549D8">
        <w:trPr>
          <w:gridAfter w:val="1"/>
          <w:wAfter w:w="10" w:type="dxa"/>
        </w:trPr>
        <w:tc>
          <w:tcPr>
            <w:tcW w:w="553" w:type="dxa"/>
          </w:tcPr>
          <w:p w:rsidR="00DC4FC4" w:rsidRPr="00CF4DFF" w:rsidRDefault="00DC4FC4" w:rsidP="00E46389">
            <w:pPr>
              <w:pStyle w:val="a4"/>
              <w:numPr>
                <w:ilvl w:val="1"/>
                <w:numId w:val="38"/>
              </w:num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404" w:type="dxa"/>
          </w:tcPr>
          <w:p w:rsidR="00DC4FC4" w:rsidRPr="0065388D" w:rsidRDefault="00CF0AA4" w:rsidP="004430AA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ст</w:t>
            </w:r>
            <w:r w:rsidR="0065388D" w:rsidRPr="0065388D">
              <w:rPr>
                <w:rFonts w:ascii="Times New Roman" w:hAnsi="Times New Roman"/>
                <w:sz w:val="24"/>
                <w:szCs w:val="24"/>
              </w:rPr>
              <w:t>р</w:t>
            </w:r>
            <w:r w:rsidR="0065388D">
              <w:rPr>
                <w:rFonts w:ascii="Times New Roman" w:hAnsi="Times New Roman"/>
                <w:sz w:val="24"/>
                <w:szCs w:val="24"/>
              </w:rPr>
              <w:t>и</w:t>
            </w:r>
            <w:r w:rsidR="0065388D" w:rsidRPr="0065388D">
              <w:rPr>
                <w:rFonts w:ascii="Times New Roman" w:hAnsi="Times New Roman"/>
                <w:sz w:val="24"/>
                <w:szCs w:val="24"/>
              </w:rPr>
              <w:t xml:space="preserve"> зміни</w:t>
            </w:r>
            <w:r w:rsidR="00022A29" w:rsidRPr="0065388D">
              <w:rPr>
                <w:rFonts w:ascii="Times New Roman" w:hAnsi="Times New Roman"/>
                <w:iCs/>
                <w:sz w:val="24"/>
                <w:szCs w:val="24"/>
              </w:rPr>
              <w:t xml:space="preserve"> ДП «Калуський ДЕЗ І</w:t>
            </w:r>
            <w:r w:rsidR="00DC4FC4" w:rsidRPr="0065388D">
              <w:rPr>
                <w:rFonts w:ascii="Times New Roman" w:hAnsi="Times New Roman"/>
                <w:iCs/>
                <w:sz w:val="24"/>
                <w:szCs w:val="24"/>
              </w:rPr>
              <w:t>нституту хімії поверхні НАНУ»</w:t>
            </w:r>
          </w:p>
        </w:tc>
        <w:tc>
          <w:tcPr>
            <w:tcW w:w="1284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611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12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356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912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479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709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701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</w:tr>
      <w:tr w:rsidR="00DC4FC4" w:rsidRPr="002A0853" w:rsidTr="006549D8">
        <w:trPr>
          <w:gridAfter w:val="1"/>
          <w:wAfter w:w="10" w:type="dxa"/>
        </w:trPr>
        <w:tc>
          <w:tcPr>
            <w:tcW w:w="553" w:type="dxa"/>
          </w:tcPr>
          <w:p w:rsidR="00DC4FC4" w:rsidRPr="00CF4DFF" w:rsidRDefault="00DC4FC4" w:rsidP="00E46389">
            <w:pPr>
              <w:pStyle w:val="a4"/>
              <w:numPr>
                <w:ilvl w:val="1"/>
                <w:numId w:val="38"/>
              </w:num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404" w:type="dxa"/>
          </w:tcPr>
          <w:p w:rsidR="00DC4FC4" w:rsidRPr="00C45677" w:rsidRDefault="004430AA" w:rsidP="00CE0F0E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45677">
              <w:rPr>
                <w:rFonts w:ascii="Times New Roman" w:hAnsi="Times New Roman"/>
                <w:sz w:val="24"/>
                <w:szCs w:val="24"/>
              </w:rPr>
              <w:t>Диспетчерська служба</w:t>
            </w:r>
            <w:r w:rsidR="00F22D51" w:rsidRPr="00C4567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CE0F0E" w:rsidRPr="00C45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ілії</w:t>
            </w:r>
            <w:r w:rsidR="00CE0F0E" w:rsidRPr="00C45677">
              <w:rPr>
                <w:rFonts w:ascii="Segoe UI" w:hAnsi="Segoe UI" w:cs="Segoe UI"/>
                <w:sz w:val="27"/>
                <w:szCs w:val="27"/>
                <w:shd w:val="clear" w:color="auto" w:fill="FFFFFF"/>
              </w:rPr>
              <w:t xml:space="preserve"> </w:t>
            </w:r>
            <w:r w:rsidR="00CE0F0E" w:rsidRPr="00C45677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ПАТ</w:t>
            </w:r>
            <w:r w:rsidR="00CE0F0E" w:rsidRPr="00C45677">
              <w:rPr>
                <w:rFonts w:ascii="Segoe UI" w:hAnsi="Segoe UI" w:cs="Segoe UI"/>
                <w:sz w:val="27"/>
                <w:szCs w:val="27"/>
                <w:shd w:val="clear" w:color="auto" w:fill="FFFFFF"/>
              </w:rPr>
              <w:t xml:space="preserve"> </w:t>
            </w:r>
            <w:r w:rsidR="00CE0F0E" w:rsidRPr="00C45677">
              <w:rPr>
                <w:rFonts w:ascii="Times New Roman" w:hAnsi="Times New Roman"/>
                <w:iCs/>
                <w:sz w:val="24"/>
                <w:szCs w:val="24"/>
              </w:rPr>
              <w:t xml:space="preserve">«Прикарпаттяобленерго» </w:t>
            </w:r>
            <w:r w:rsidR="00F22D51" w:rsidRPr="00C45677">
              <w:rPr>
                <w:rFonts w:ascii="Times New Roman" w:hAnsi="Times New Roman"/>
                <w:iCs/>
                <w:sz w:val="24"/>
                <w:szCs w:val="24"/>
              </w:rPr>
              <w:t>«Західн</w:t>
            </w:r>
            <w:r w:rsidR="00CE0F0E" w:rsidRPr="00C4567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F22D51" w:rsidRPr="00C45677">
              <w:rPr>
                <w:rFonts w:ascii="Times New Roman" w:hAnsi="Times New Roman"/>
                <w:iCs/>
                <w:sz w:val="24"/>
                <w:szCs w:val="24"/>
              </w:rPr>
              <w:t xml:space="preserve">» </w:t>
            </w:r>
          </w:p>
        </w:tc>
        <w:tc>
          <w:tcPr>
            <w:tcW w:w="1284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611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12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356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912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479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709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701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</w:tr>
      <w:tr w:rsidR="00DC4FC4" w:rsidRPr="002A0853" w:rsidTr="006549D8">
        <w:trPr>
          <w:gridAfter w:val="1"/>
          <w:wAfter w:w="10" w:type="dxa"/>
        </w:trPr>
        <w:tc>
          <w:tcPr>
            <w:tcW w:w="553" w:type="dxa"/>
          </w:tcPr>
          <w:p w:rsidR="00DC4FC4" w:rsidRPr="00CF4DFF" w:rsidRDefault="00DC4FC4" w:rsidP="00E46389">
            <w:pPr>
              <w:pStyle w:val="a4"/>
              <w:numPr>
                <w:ilvl w:val="1"/>
                <w:numId w:val="38"/>
              </w:num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404" w:type="dxa"/>
          </w:tcPr>
          <w:p w:rsidR="00DC4FC4" w:rsidRPr="00C45677" w:rsidRDefault="00F22D51" w:rsidP="00F22D51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C45677">
              <w:rPr>
                <w:rFonts w:ascii="Times New Roman" w:hAnsi="Times New Roman"/>
                <w:iCs/>
                <w:sz w:val="24"/>
                <w:szCs w:val="24"/>
              </w:rPr>
              <w:t xml:space="preserve">Диспетчерська служба </w:t>
            </w:r>
            <w:r w:rsidR="00D6596B">
              <w:rPr>
                <w:rFonts w:ascii="Times New Roman" w:hAnsi="Times New Roman"/>
                <w:iCs/>
                <w:sz w:val="24"/>
                <w:szCs w:val="24"/>
              </w:rPr>
              <w:t>КП «Калуська енергетична К</w:t>
            </w:r>
            <w:bookmarkStart w:id="0" w:name="_GoBack"/>
            <w:bookmarkEnd w:id="0"/>
            <w:r w:rsidR="00832813" w:rsidRPr="00C45677">
              <w:rPr>
                <w:rFonts w:ascii="Times New Roman" w:hAnsi="Times New Roman"/>
                <w:iCs/>
                <w:sz w:val="24"/>
                <w:szCs w:val="24"/>
              </w:rPr>
              <w:t>омпанія»</w:t>
            </w:r>
            <w:r w:rsidRPr="00C45677">
              <w:rPr>
                <w:rFonts w:ascii="Times New Roman" w:hAnsi="Times New Roman"/>
                <w:iCs/>
                <w:sz w:val="24"/>
                <w:szCs w:val="24"/>
              </w:rPr>
              <w:t xml:space="preserve"> Калуської МР</w:t>
            </w:r>
          </w:p>
        </w:tc>
        <w:tc>
          <w:tcPr>
            <w:tcW w:w="1284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611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12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356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912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479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709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701" w:type="dxa"/>
            <w:vAlign w:val="center"/>
          </w:tcPr>
          <w:p w:rsidR="00DC4FC4" w:rsidRPr="00DC4FC4" w:rsidRDefault="00DC4FC4" w:rsidP="00DC4FC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4FC4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</w:tr>
      <w:tr w:rsidR="00DC4FC4" w:rsidRPr="002A0853" w:rsidTr="00BE7E7D">
        <w:tc>
          <w:tcPr>
            <w:tcW w:w="553" w:type="dxa"/>
          </w:tcPr>
          <w:p w:rsidR="00DC4FC4" w:rsidRPr="00CF4DFF" w:rsidRDefault="00DC4FC4" w:rsidP="00E46389">
            <w:pPr>
              <w:pStyle w:val="a4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578" w:type="dxa"/>
            <w:gridSpan w:val="10"/>
          </w:tcPr>
          <w:p w:rsidR="00DC4FC4" w:rsidRPr="00CF4DFF" w:rsidRDefault="00DC4FC4" w:rsidP="00DC4FC4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A5B74">
              <w:rPr>
                <w:rFonts w:ascii="Times New Roman" w:hAnsi="Times New Roman"/>
                <w:b/>
                <w:iCs/>
                <w:sz w:val="24"/>
                <w:szCs w:val="24"/>
              </w:rPr>
              <w:t>Диспетчерські служби ОПН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які знаходяться на території МТГ та </w:t>
            </w:r>
            <w:r w:rsidRPr="00EA5B7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зона ураження від яких при виникненні аварії виходить за межі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ПН</w:t>
            </w:r>
            <w:r w:rsidRPr="00EA5B7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</w:t>
            </w:r>
            <w:r w:rsidRPr="006325B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їхні </w:t>
            </w:r>
            <w:r w:rsidRPr="006325B3">
              <w:rPr>
                <w:rFonts w:ascii="Times New Roman" w:hAnsi="Times New Roman"/>
                <w:b/>
                <w:sz w:val="24"/>
                <w:szCs w:val="24"/>
              </w:rPr>
              <w:t>СРВНСО</w:t>
            </w:r>
          </w:p>
        </w:tc>
      </w:tr>
      <w:tr w:rsidR="00DC4FC4" w:rsidRPr="002A0853" w:rsidTr="006549D8">
        <w:trPr>
          <w:gridAfter w:val="1"/>
          <w:wAfter w:w="10" w:type="dxa"/>
        </w:trPr>
        <w:tc>
          <w:tcPr>
            <w:tcW w:w="553" w:type="dxa"/>
          </w:tcPr>
          <w:p w:rsidR="00DC4FC4" w:rsidRPr="00CF4DFF" w:rsidRDefault="00DC4FC4" w:rsidP="00E46389">
            <w:pPr>
              <w:pStyle w:val="a4"/>
              <w:numPr>
                <w:ilvl w:val="1"/>
                <w:numId w:val="38"/>
              </w:num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404" w:type="dxa"/>
          </w:tcPr>
          <w:p w:rsidR="00DC4FC4" w:rsidRPr="00C45677" w:rsidRDefault="00DC4FC4" w:rsidP="004430AA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45677">
              <w:rPr>
                <w:rFonts w:ascii="Times New Roman" w:hAnsi="Times New Roman"/>
                <w:iCs/>
                <w:sz w:val="24"/>
                <w:szCs w:val="24"/>
              </w:rPr>
              <w:t>Диспетчер</w:t>
            </w:r>
            <w:r w:rsidR="00CE0F0E" w:rsidRPr="00C45677">
              <w:rPr>
                <w:rFonts w:ascii="Times New Roman" w:hAnsi="Times New Roman"/>
                <w:iCs/>
                <w:sz w:val="24"/>
                <w:szCs w:val="24"/>
              </w:rPr>
              <w:t>ська служба</w:t>
            </w:r>
            <w:r w:rsidRPr="00C4567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430AA" w:rsidRPr="00C45677">
              <w:rPr>
                <w:rFonts w:ascii="Times New Roman" w:hAnsi="Times New Roman"/>
                <w:iCs/>
                <w:sz w:val="24"/>
                <w:szCs w:val="24"/>
              </w:rPr>
              <w:t>ТОВ</w:t>
            </w:r>
            <w:r w:rsidRPr="00C45677">
              <w:rPr>
                <w:rFonts w:ascii="Times New Roman" w:hAnsi="Times New Roman"/>
                <w:iCs/>
                <w:sz w:val="24"/>
                <w:szCs w:val="24"/>
              </w:rPr>
              <w:t xml:space="preserve"> «Карпатнафтохім</w:t>
            </w:r>
            <w:r w:rsidR="004430AA" w:rsidRPr="00C45677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284" w:type="dxa"/>
          </w:tcPr>
          <w:p w:rsidR="00DC4FC4" w:rsidRPr="00CF4DFF" w:rsidRDefault="00DC4FC4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611" w:type="dxa"/>
          </w:tcPr>
          <w:p w:rsidR="00DC4FC4" w:rsidRPr="00CF4DFF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DC4FC4" w:rsidRPr="00CF4DFF" w:rsidRDefault="00DC4FC4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356" w:type="dxa"/>
          </w:tcPr>
          <w:p w:rsidR="00DC4FC4" w:rsidRPr="00CF4DFF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C4FC4" w:rsidRPr="00CF4DFF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479" w:type="dxa"/>
          </w:tcPr>
          <w:p w:rsidR="00DC4FC4" w:rsidRPr="00CF4DFF" w:rsidRDefault="00DC4FC4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709" w:type="dxa"/>
          </w:tcPr>
          <w:p w:rsidR="00DC4FC4" w:rsidRPr="00CF4DFF" w:rsidRDefault="00DC4FC4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701" w:type="dxa"/>
          </w:tcPr>
          <w:p w:rsidR="00DC4FC4" w:rsidRPr="00CF4DFF" w:rsidRDefault="00DC4FC4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</w:tr>
      <w:tr w:rsidR="00F22D51" w:rsidRPr="002A0853" w:rsidTr="00F22D51">
        <w:trPr>
          <w:gridAfter w:val="1"/>
          <w:wAfter w:w="10" w:type="dxa"/>
        </w:trPr>
        <w:tc>
          <w:tcPr>
            <w:tcW w:w="553" w:type="dxa"/>
          </w:tcPr>
          <w:p w:rsidR="00F22D51" w:rsidRPr="00F22D51" w:rsidRDefault="00F22D51" w:rsidP="00F22D51">
            <w:pPr>
              <w:pStyle w:val="a4"/>
              <w:spacing w:after="0"/>
              <w:ind w:left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D51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14568" w:type="dxa"/>
            <w:gridSpan w:val="9"/>
            <w:vAlign w:val="center"/>
          </w:tcPr>
          <w:p w:rsidR="00F22D51" w:rsidRPr="00F22D51" w:rsidRDefault="00B01F33" w:rsidP="00B01F33">
            <w:pPr>
              <w:ind w:firstLine="0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Кінцеві пристрої оповіщення МАСЦО АТГ та с</w:t>
            </w:r>
            <w:r w:rsidR="00F22D51" w:rsidRPr="00F22D51">
              <w:rPr>
                <w:rFonts w:ascii="Times New Roman" w:hAnsi="Times New Roman"/>
                <w:b/>
                <w:iCs/>
                <w:sz w:val="24"/>
                <w:szCs w:val="24"/>
              </w:rPr>
              <w:t>иг</w:t>
            </w:r>
            <w:r w:rsidR="00395F7E">
              <w:rPr>
                <w:rFonts w:ascii="Times New Roman" w:hAnsi="Times New Roman"/>
                <w:b/>
                <w:iCs/>
                <w:sz w:val="24"/>
                <w:szCs w:val="24"/>
              </w:rPr>
              <w:t>н</w:t>
            </w:r>
            <w:r w:rsidR="00F22D51" w:rsidRPr="00F22D5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льно-гучномовні пристрої </w:t>
            </w:r>
          </w:p>
        </w:tc>
      </w:tr>
      <w:tr w:rsidR="003814A3" w:rsidRPr="003814A3" w:rsidTr="008E314D">
        <w:trPr>
          <w:gridAfter w:val="1"/>
          <w:wAfter w:w="10" w:type="dxa"/>
        </w:trPr>
        <w:tc>
          <w:tcPr>
            <w:tcW w:w="15121" w:type="dxa"/>
            <w:gridSpan w:val="10"/>
          </w:tcPr>
          <w:p w:rsidR="003814A3" w:rsidRPr="003814A3" w:rsidRDefault="003814A3" w:rsidP="00B01F33">
            <w:pPr>
              <w:ind w:firstLine="0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Зараз функціонують:</w:t>
            </w:r>
          </w:p>
        </w:tc>
      </w:tr>
      <w:tr w:rsidR="00F22D51" w:rsidRPr="00F22D51" w:rsidTr="006549D8">
        <w:trPr>
          <w:gridAfter w:val="1"/>
          <w:wAfter w:w="10" w:type="dxa"/>
        </w:trPr>
        <w:tc>
          <w:tcPr>
            <w:tcW w:w="553" w:type="dxa"/>
          </w:tcPr>
          <w:p w:rsidR="00F22D51" w:rsidRPr="00F22D51" w:rsidRDefault="00F22D51" w:rsidP="00F22D51">
            <w:pPr>
              <w:pStyle w:val="a4"/>
              <w:spacing w:after="0"/>
              <w:ind w:left="0" w:right="-94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D51">
              <w:rPr>
                <w:rFonts w:ascii="Times New Roman" w:hAnsi="Times New Roman"/>
                <w:iCs/>
                <w:sz w:val="24"/>
                <w:szCs w:val="24"/>
              </w:rPr>
              <w:t>6.1.</w:t>
            </w:r>
          </w:p>
        </w:tc>
        <w:tc>
          <w:tcPr>
            <w:tcW w:w="4404" w:type="dxa"/>
          </w:tcPr>
          <w:p w:rsidR="00F22D51" w:rsidRPr="00A3110A" w:rsidRDefault="00F22D51" w:rsidP="00E46389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Електромеханічні сирени </w:t>
            </w:r>
            <w:r w:rsidR="00A3110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(10 </w:t>
            </w:r>
            <w:r w:rsidR="00A3110A">
              <w:rPr>
                <w:rFonts w:ascii="Times New Roman" w:hAnsi="Times New Roman"/>
                <w:iCs/>
                <w:sz w:val="24"/>
                <w:szCs w:val="24"/>
              </w:rPr>
              <w:t>шт.)</w:t>
            </w:r>
          </w:p>
        </w:tc>
        <w:tc>
          <w:tcPr>
            <w:tcW w:w="1284" w:type="dxa"/>
          </w:tcPr>
          <w:p w:rsidR="00F22D51" w:rsidRPr="00F22D51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611" w:type="dxa"/>
          </w:tcPr>
          <w:p w:rsidR="00F22D51" w:rsidRPr="00F22D51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112" w:type="dxa"/>
          </w:tcPr>
          <w:p w:rsidR="00F22D51" w:rsidRPr="00F22D51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356" w:type="dxa"/>
          </w:tcPr>
          <w:p w:rsidR="00F22D51" w:rsidRPr="00F22D51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912" w:type="dxa"/>
          </w:tcPr>
          <w:p w:rsidR="00F22D51" w:rsidRPr="00F22D51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479" w:type="dxa"/>
          </w:tcPr>
          <w:p w:rsidR="00F22D51" w:rsidRPr="00F22D51" w:rsidRDefault="00F22D51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22D51" w:rsidRPr="00F22D51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701" w:type="dxa"/>
          </w:tcPr>
          <w:p w:rsidR="00F22D51" w:rsidRPr="00F22D51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</w:tr>
      <w:tr w:rsidR="00F22D51" w:rsidRPr="00A3110A" w:rsidTr="006549D8">
        <w:trPr>
          <w:gridAfter w:val="1"/>
          <w:wAfter w:w="10" w:type="dxa"/>
        </w:trPr>
        <w:tc>
          <w:tcPr>
            <w:tcW w:w="553" w:type="dxa"/>
          </w:tcPr>
          <w:p w:rsidR="00F22D51" w:rsidRPr="00A3110A" w:rsidRDefault="00A3110A" w:rsidP="00F22D51">
            <w:pPr>
              <w:pStyle w:val="a4"/>
              <w:spacing w:after="0"/>
              <w:ind w:left="0" w:right="-94"/>
              <w:rPr>
                <w:rFonts w:ascii="Times New Roman" w:hAnsi="Times New Roman"/>
                <w:iCs/>
                <w:sz w:val="24"/>
                <w:szCs w:val="24"/>
              </w:rPr>
            </w:pPr>
            <w:r w:rsidRPr="00A3110A">
              <w:rPr>
                <w:rFonts w:ascii="Times New Roman" w:hAnsi="Times New Roman"/>
                <w:iCs/>
                <w:sz w:val="24"/>
                <w:szCs w:val="24"/>
              </w:rPr>
              <w:t>6.2.</w:t>
            </w:r>
          </w:p>
        </w:tc>
        <w:tc>
          <w:tcPr>
            <w:tcW w:w="4404" w:type="dxa"/>
          </w:tcPr>
          <w:p w:rsidR="00F22D51" w:rsidRPr="00A3110A" w:rsidRDefault="00A3110A" w:rsidP="00395F7E">
            <w:pPr>
              <w:ind w:left="-122" w:right="-84"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A3110A">
              <w:rPr>
                <w:rFonts w:ascii="Times New Roman" w:hAnsi="Times New Roman"/>
                <w:iCs/>
                <w:sz w:val="24"/>
                <w:szCs w:val="24"/>
              </w:rPr>
              <w:t xml:space="preserve">Аналоговий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ідсилювач АТ «Укртелеком» з 22 вулични</w:t>
            </w:r>
            <w:r w:rsidR="00395F7E">
              <w:rPr>
                <w:rFonts w:ascii="Times New Roman" w:hAnsi="Times New Roman"/>
                <w:iCs/>
                <w:sz w:val="24"/>
                <w:szCs w:val="24"/>
              </w:rPr>
              <w:t>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гучномовц</w:t>
            </w:r>
            <w:r w:rsidR="00395F7E">
              <w:rPr>
                <w:rFonts w:ascii="Times New Roman" w:hAnsi="Times New Roman"/>
                <w:iCs/>
                <w:sz w:val="24"/>
                <w:szCs w:val="24"/>
              </w:rPr>
              <w:t>ями</w:t>
            </w:r>
          </w:p>
        </w:tc>
        <w:tc>
          <w:tcPr>
            <w:tcW w:w="1284" w:type="dxa"/>
          </w:tcPr>
          <w:p w:rsidR="00F22D51" w:rsidRPr="00A3110A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611" w:type="dxa"/>
          </w:tcPr>
          <w:p w:rsidR="00F22D51" w:rsidRPr="00A3110A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112" w:type="dxa"/>
          </w:tcPr>
          <w:p w:rsidR="00F22D51" w:rsidRPr="00A3110A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356" w:type="dxa"/>
          </w:tcPr>
          <w:p w:rsidR="00F22D51" w:rsidRPr="00A3110A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912" w:type="dxa"/>
          </w:tcPr>
          <w:p w:rsidR="00F22D51" w:rsidRPr="00A3110A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479" w:type="dxa"/>
          </w:tcPr>
          <w:p w:rsidR="00F22D51" w:rsidRPr="00A3110A" w:rsidRDefault="00A3110A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2D51" w:rsidRPr="00A3110A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701" w:type="dxa"/>
          </w:tcPr>
          <w:p w:rsidR="00F22D51" w:rsidRPr="00A3110A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</w:tr>
      <w:tr w:rsidR="00A3110A" w:rsidRPr="00A3110A" w:rsidTr="006549D8">
        <w:trPr>
          <w:gridAfter w:val="1"/>
          <w:wAfter w:w="10" w:type="dxa"/>
        </w:trPr>
        <w:tc>
          <w:tcPr>
            <w:tcW w:w="553" w:type="dxa"/>
          </w:tcPr>
          <w:p w:rsidR="00A3110A" w:rsidRPr="00A3110A" w:rsidRDefault="00A3110A" w:rsidP="00F22D51">
            <w:pPr>
              <w:pStyle w:val="a4"/>
              <w:spacing w:after="0"/>
              <w:ind w:left="0" w:right="-9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.3.</w:t>
            </w:r>
          </w:p>
        </w:tc>
        <w:tc>
          <w:tcPr>
            <w:tcW w:w="4404" w:type="dxa"/>
          </w:tcPr>
          <w:p w:rsidR="00A3110A" w:rsidRPr="00A3110A" w:rsidRDefault="00A3110A" w:rsidP="00A3110A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A3110A">
              <w:rPr>
                <w:rFonts w:ascii="Times New Roman" w:hAnsi="Times New Roman"/>
                <w:iCs/>
                <w:sz w:val="24"/>
                <w:szCs w:val="24"/>
              </w:rPr>
              <w:t>Вул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чні ІР-гучномовці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XIS</w:t>
            </w:r>
          </w:p>
        </w:tc>
        <w:tc>
          <w:tcPr>
            <w:tcW w:w="1284" w:type="dxa"/>
          </w:tcPr>
          <w:p w:rsidR="00A3110A" w:rsidRPr="00CF4A3D" w:rsidRDefault="00A3110A" w:rsidP="00CF4A3D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  <w:r w:rsidR="00CF4A3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11" w:type="dxa"/>
          </w:tcPr>
          <w:p w:rsidR="00A3110A" w:rsidRPr="00A3110A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112" w:type="dxa"/>
          </w:tcPr>
          <w:p w:rsidR="00A3110A" w:rsidRPr="00A3110A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356" w:type="dxa"/>
          </w:tcPr>
          <w:p w:rsidR="00A3110A" w:rsidRPr="00A3110A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912" w:type="dxa"/>
          </w:tcPr>
          <w:p w:rsidR="00A3110A" w:rsidRPr="00A3110A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479" w:type="dxa"/>
          </w:tcPr>
          <w:p w:rsidR="00A3110A" w:rsidRPr="00A3110A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709" w:type="dxa"/>
          </w:tcPr>
          <w:p w:rsidR="00A3110A" w:rsidRPr="00A3110A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701" w:type="dxa"/>
          </w:tcPr>
          <w:p w:rsidR="00A3110A" w:rsidRPr="00A3110A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</w:tr>
      <w:tr w:rsidR="00A3110A" w:rsidRPr="00A3110A" w:rsidTr="006549D8">
        <w:trPr>
          <w:gridAfter w:val="1"/>
          <w:wAfter w:w="10" w:type="dxa"/>
        </w:trPr>
        <w:tc>
          <w:tcPr>
            <w:tcW w:w="553" w:type="dxa"/>
          </w:tcPr>
          <w:p w:rsidR="00A3110A" w:rsidRPr="00A3110A" w:rsidRDefault="00395F7E" w:rsidP="00F22D51">
            <w:pPr>
              <w:pStyle w:val="a4"/>
              <w:spacing w:after="0"/>
              <w:ind w:left="0" w:right="-9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.4.</w:t>
            </w:r>
          </w:p>
        </w:tc>
        <w:tc>
          <w:tcPr>
            <w:tcW w:w="4404" w:type="dxa"/>
          </w:tcPr>
          <w:p w:rsidR="00A3110A" w:rsidRPr="00A3110A" w:rsidRDefault="00395F7E" w:rsidP="00A3110A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налогові підсилювачі з вуличними гучномовцями (5 комплектів)</w:t>
            </w:r>
          </w:p>
        </w:tc>
        <w:tc>
          <w:tcPr>
            <w:tcW w:w="1284" w:type="dxa"/>
          </w:tcPr>
          <w:p w:rsidR="00A3110A" w:rsidRPr="00395F7E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611" w:type="dxa"/>
          </w:tcPr>
          <w:p w:rsidR="00A3110A" w:rsidRPr="00A3110A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112" w:type="dxa"/>
          </w:tcPr>
          <w:p w:rsidR="00A3110A" w:rsidRPr="00A3110A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356" w:type="dxa"/>
          </w:tcPr>
          <w:p w:rsidR="00A3110A" w:rsidRPr="00A3110A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912" w:type="dxa"/>
          </w:tcPr>
          <w:p w:rsidR="00A3110A" w:rsidRPr="00A3110A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479" w:type="dxa"/>
          </w:tcPr>
          <w:p w:rsidR="00A3110A" w:rsidRPr="00A3110A" w:rsidRDefault="00395F7E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3110A" w:rsidRPr="00A3110A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701" w:type="dxa"/>
          </w:tcPr>
          <w:p w:rsidR="00A3110A" w:rsidRPr="00A3110A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</w:tr>
      <w:tr w:rsidR="00395F7E" w:rsidRPr="00395F7E" w:rsidTr="006549D8">
        <w:trPr>
          <w:gridAfter w:val="1"/>
          <w:wAfter w:w="10" w:type="dxa"/>
        </w:trPr>
        <w:tc>
          <w:tcPr>
            <w:tcW w:w="553" w:type="dxa"/>
          </w:tcPr>
          <w:p w:rsidR="00395F7E" w:rsidRPr="00395F7E" w:rsidRDefault="00347C3C" w:rsidP="00F22D51">
            <w:pPr>
              <w:pStyle w:val="a4"/>
              <w:spacing w:after="0"/>
              <w:ind w:left="0" w:right="-9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.5.</w:t>
            </w:r>
          </w:p>
        </w:tc>
        <w:tc>
          <w:tcPr>
            <w:tcW w:w="4404" w:type="dxa"/>
          </w:tcPr>
          <w:p w:rsidR="00395F7E" w:rsidRPr="00395F7E" w:rsidRDefault="003814A3" w:rsidP="00395F7E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учномовні системи об’</w:t>
            </w:r>
            <w:r w:rsidR="00395F7E">
              <w:rPr>
                <w:rFonts w:ascii="Times New Roman" w:hAnsi="Times New Roman"/>
                <w:iCs/>
                <w:sz w:val="24"/>
                <w:szCs w:val="24"/>
              </w:rPr>
              <w:t>єктів з масовим перебуванням людей (15 шт.)</w:t>
            </w:r>
          </w:p>
        </w:tc>
        <w:tc>
          <w:tcPr>
            <w:tcW w:w="1284" w:type="dxa"/>
          </w:tcPr>
          <w:p w:rsidR="00395F7E" w:rsidRPr="00395F7E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611" w:type="dxa"/>
          </w:tcPr>
          <w:p w:rsidR="00395F7E" w:rsidRPr="00395F7E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112" w:type="dxa"/>
          </w:tcPr>
          <w:p w:rsidR="00395F7E" w:rsidRPr="00395F7E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356" w:type="dxa"/>
          </w:tcPr>
          <w:p w:rsidR="00395F7E" w:rsidRPr="00395F7E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912" w:type="dxa"/>
          </w:tcPr>
          <w:p w:rsidR="00395F7E" w:rsidRPr="00395F7E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479" w:type="dxa"/>
          </w:tcPr>
          <w:p w:rsidR="00395F7E" w:rsidRPr="00395F7E" w:rsidRDefault="00395F7E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95F7E" w:rsidRPr="00395F7E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701" w:type="dxa"/>
          </w:tcPr>
          <w:p w:rsidR="00395F7E" w:rsidRPr="00395F7E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</w:tr>
      <w:tr w:rsidR="003814A3" w:rsidRPr="00395F7E" w:rsidTr="003814A3">
        <w:trPr>
          <w:gridAfter w:val="1"/>
          <w:wAfter w:w="10" w:type="dxa"/>
        </w:trPr>
        <w:tc>
          <w:tcPr>
            <w:tcW w:w="15121" w:type="dxa"/>
            <w:gridSpan w:val="10"/>
            <w:vAlign w:val="center"/>
          </w:tcPr>
          <w:p w:rsidR="003814A3" w:rsidRPr="003814A3" w:rsidRDefault="003814A3" w:rsidP="003814A3">
            <w:pPr>
              <w:ind w:firstLine="0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814A3">
              <w:rPr>
                <w:rFonts w:ascii="Times New Roman" w:hAnsi="Times New Roman"/>
                <w:b/>
                <w:iCs/>
                <w:sz w:val="24"/>
                <w:szCs w:val="24"/>
              </w:rPr>
              <w:t>Які треба придбати та ввести в експлуатацію</w:t>
            </w:r>
          </w:p>
        </w:tc>
      </w:tr>
      <w:tr w:rsidR="003814A3" w:rsidRPr="00395F7E" w:rsidTr="006549D8">
        <w:trPr>
          <w:gridAfter w:val="1"/>
          <w:wAfter w:w="10" w:type="dxa"/>
        </w:trPr>
        <w:tc>
          <w:tcPr>
            <w:tcW w:w="553" w:type="dxa"/>
          </w:tcPr>
          <w:p w:rsidR="003814A3" w:rsidRPr="003814A3" w:rsidRDefault="003814A3" w:rsidP="003814A3">
            <w:pPr>
              <w:pStyle w:val="a4"/>
              <w:spacing w:after="0"/>
              <w:ind w:left="0" w:right="-9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.6.</w:t>
            </w:r>
          </w:p>
        </w:tc>
        <w:tc>
          <w:tcPr>
            <w:tcW w:w="4404" w:type="dxa"/>
          </w:tcPr>
          <w:p w:rsidR="003814A3" w:rsidRPr="003814A3" w:rsidRDefault="003814A3" w:rsidP="00395F7E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игнально-гучномовні пристрої </w:t>
            </w:r>
            <w:r w:rsidR="00360247">
              <w:rPr>
                <w:rFonts w:ascii="Times New Roman" w:hAnsi="Times New Roman"/>
                <w:iCs/>
                <w:sz w:val="24"/>
                <w:szCs w:val="24"/>
              </w:rPr>
              <w:t xml:space="preserve">на території населених пунктів МТГ (кількість – згідно </w:t>
            </w:r>
            <w:proofErr w:type="spellStart"/>
            <w:r w:rsidR="00360247">
              <w:rPr>
                <w:rFonts w:ascii="Times New Roman" w:hAnsi="Times New Roman"/>
                <w:iCs/>
                <w:sz w:val="24"/>
                <w:szCs w:val="24"/>
              </w:rPr>
              <w:t>проєктних</w:t>
            </w:r>
            <w:proofErr w:type="spellEnd"/>
            <w:r w:rsidR="00360247">
              <w:rPr>
                <w:rFonts w:ascii="Times New Roman" w:hAnsi="Times New Roman"/>
                <w:iCs/>
                <w:sz w:val="24"/>
                <w:szCs w:val="24"/>
              </w:rPr>
              <w:t xml:space="preserve"> розрахунків)</w:t>
            </w:r>
          </w:p>
        </w:tc>
        <w:tc>
          <w:tcPr>
            <w:tcW w:w="1284" w:type="dxa"/>
          </w:tcPr>
          <w:p w:rsidR="003814A3" w:rsidRPr="003814A3" w:rsidRDefault="00360247" w:rsidP="00360247">
            <w:pPr>
              <w:ind w:left="-132" w:right="-76"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згідно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проєктних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озрахунків</w:t>
            </w:r>
          </w:p>
        </w:tc>
        <w:tc>
          <w:tcPr>
            <w:tcW w:w="1611" w:type="dxa"/>
          </w:tcPr>
          <w:p w:rsidR="003814A3" w:rsidRPr="003814A3" w:rsidRDefault="003814A3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12" w:type="dxa"/>
          </w:tcPr>
          <w:p w:rsidR="003814A3" w:rsidRPr="003814A3" w:rsidRDefault="003814A3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6" w:type="dxa"/>
          </w:tcPr>
          <w:p w:rsidR="003814A3" w:rsidRPr="003814A3" w:rsidRDefault="003814A3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12" w:type="dxa"/>
          </w:tcPr>
          <w:p w:rsidR="003814A3" w:rsidRPr="003814A3" w:rsidRDefault="003814A3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9" w:type="dxa"/>
          </w:tcPr>
          <w:p w:rsidR="003814A3" w:rsidRPr="003814A3" w:rsidRDefault="00360247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згідно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проєктних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озрахунків</w:t>
            </w:r>
          </w:p>
        </w:tc>
        <w:tc>
          <w:tcPr>
            <w:tcW w:w="709" w:type="dxa"/>
          </w:tcPr>
          <w:p w:rsidR="003814A3" w:rsidRPr="003814A3" w:rsidRDefault="003814A3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4A3" w:rsidRPr="003814A3" w:rsidRDefault="003814A3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814A3" w:rsidRPr="00395F7E" w:rsidTr="00214EC0">
        <w:trPr>
          <w:gridAfter w:val="1"/>
          <w:wAfter w:w="10" w:type="dxa"/>
        </w:trPr>
        <w:tc>
          <w:tcPr>
            <w:tcW w:w="15121" w:type="dxa"/>
            <w:gridSpan w:val="10"/>
          </w:tcPr>
          <w:p w:rsidR="003814A3" w:rsidRPr="003814A3" w:rsidRDefault="003814A3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47C3C" w:rsidRPr="002A0853" w:rsidTr="00DB69BC">
        <w:tc>
          <w:tcPr>
            <w:tcW w:w="553" w:type="dxa"/>
          </w:tcPr>
          <w:p w:rsidR="00347C3C" w:rsidRPr="00F22D51" w:rsidRDefault="00347C3C" w:rsidP="00F22D51">
            <w:pPr>
              <w:pStyle w:val="a4"/>
              <w:spacing w:after="0"/>
              <w:ind w:left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D51">
              <w:rPr>
                <w:rFonts w:ascii="Times New Roman" w:hAnsi="Times New Roman"/>
                <w:b/>
                <w:iCs/>
                <w:sz w:val="24"/>
                <w:szCs w:val="24"/>
              </w:rPr>
              <w:t>7.</w:t>
            </w:r>
          </w:p>
        </w:tc>
        <w:tc>
          <w:tcPr>
            <w:tcW w:w="14578" w:type="dxa"/>
            <w:gridSpan w:val="10"/>
          </w:tcPr>
          <w:p w:rsidR="00347C3C" w:rsidRPr="00CF4DFF" w:rsidRDefault="00347C3C" w:rsidP="00E46389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6325B3">
              <w:rPr>
                <w:rFonts w:ascii="Times New Roman" w:hAnsi="Times New Roman"/>
                <w:b/>
                <w:iCs/>
                <w:sz w:val="24"/>
                <w:szCs w:val="24"/>
              </w:rPr>
              <w:t>Телерадіостудії</w:t>
            </w:r>
            <w:proofErr w:type="spellEnd"/>
            <w:r w:rsidRPr="006325B3">
              <w:rPr>
                <w:rFonts w:ascii="Times New Roman" w:hAnsi="Times New Roman"/>
                <w:b/>
                <w:iCs/>
                <w:sz w:val="24"/>
                <w:szCs w:val="24"/>
              </w:rPr>
              <w:t>, мережі транс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ляція яких охоплюють територію МТГ</w:t>
            </w:r>
          </w:p>
        </w:tc>
      </w:tr>
      <w:tr w:rsidR="00DC4FC4" w:rsidRPr="002A0853" w:rsidTr="006549D8">
        <w:trPr>
          <w:gridAfter w:val="1"/>
          <w:wAfter w:w="10" w:type="dxa"/>
        </w:trPr>
        <w:tc>
          <w:tcPr>
            <w:tcW w:w="553" w:type="dxa"/>
          </w:tcPr>
          <w:p w:rsidR="00DC4FC4" w:rsidRPr="00CF4DFF" w:rsidRDefault="00F22D51" w:rsidP="00F22D51">
            <w:pPr>
              <w:pStyle w:val="a4"/>
              <w:spacing w:after="0"/>
              <w:ind w:left="0" w:right="-9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.1.</w:t>
            </w:r>
          </w:p>
        </w:tc>
        <w:tc>
          <w:tcPr>
            <w:tcW w:w="4404" w:type="dxa"/>
          </w:tcPr>
          <w:p w:rsidR="00DC4FC4" w:rsidRPr="00AB64F7" w:rsidRDefault="00395F7E" w:rsidP="00AB64F7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діостудія «Калуш ФМ»</w:t>
            </w:r>
          </w:p>
        </w:tc>
        <w:tc>
          <w:tcPr>
            <w:tcW w:w="1284" w:type="dxa"/>
          </w:tcPr>
          <w:p w:rsidR="00DC4FC4" w:rsidRPr="00CF4DFF" w:rsidRDefault="00DC4FC4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611" w:type="dxa"/>
          </w:tcPr>
          <w:p w:rsidR="00DC4FC4" w:rsidRPr="00CF4DFF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112" w:type="dxa"/>
          </w:tcPr>
          <w:p w:rsidR="00DC4FC4" w:rsidRPr="00CF4DFF" w:rsidRDefault="00DC4FC4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356" w:type="dxa"/>
          </w:tcPr>
          <w:p w:rsidR="00DC4FC4" w:rsidRPr="00CF4DFF" w:rsidRDefault="00DC4FC4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912" w:type="dxa"/>
          </w:tcPr>
          <w:p w:rsidR="00DC4FC4" w:rsidRPr="00CF4DFF" w:rsidRDefault="00DC4FC4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479" w:type="dxa"/>
          </w:tcPr>
          <w:p w:rsidR="00DC4FC4" w:rsidRPr="00CF4DFF" w:rsidRDefault="00DC4FC4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4FC4" w:rsidRPr="00CF4DFF" w:rsidRDefault="00DC4FC4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701" w:type="dxa"/>
          </w:tcPr>
          <w:p w:rsidR="00DC4FC4" w:rsidRPr="00CF4DFF" w:rsidRDefault="00DC4FC4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</w:tr>
      <w:tr w:rsidR="00DC4FC4" w:rsidRPr="00347C3C" w:rsidTr="006549D8">
        <w:trPr>
          <w:gridAfter w:val="1"/>
          <w:wAfter w:w="10" w:type="dxa"/>
        </w:trPr>
        <w:tc>
          <w:tcPr>
            <w:tcW w:w="553" w:type="dxa"/>
          </w:tcPr>
          <w:p w:rsidR="00DC4FC4" w:rsidRPr="00CF4DFF" w:rsidRDefault="00395F7E" w:rsidP="00395F7E">
            <w:pPr>
              <w:pStyle w:val="a4"/>
              <w:spacing w:after="0"/>
              <w:ind w:left="-137" w:right="-9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.2.</w:t>
            </w:r>
          </w:p>
        </w:tc>
        <w:tc>
          <w:tcPr>
            <w:tcW w:w="4404" w:type="dxa"/>
          </w:tcPr>
          <w:p w:rsidR="00DC4FC4" w:rsidRPr="00347C3C" w:rsidRDefault="00DC4FC4" w:rsidP="00395F7E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347C3C">
              <w:rPr>
                <w:rFonts w:ascii="Times New Roman" w:hAnsi="Times New Roman"/>
                <w:sz w:val="24"/>
                <w:szCs w:val="24"/>
              </w:rPr>
              <w:t>Радіостудія «</w:t>
            </w:r>
            <w:r w:rsidR="00395F7E" w:rsidRPr="00347C3C">
              <w:rPr>
                <w:rFonts w:ascii="Times New Roman" w:hAnsi="Times New Roman"/>
                <w:sz w:val="24"/>
                <w:szCs w:val="24"/>
              </w:rPr>
              <w:t>Шанс</w:t>
            </w:r>
            <w:r w:rsidRPr="00347C3C">
              <w:rPr>
                <w:rFonts w:ascii="Times New Roman" w:hAnsi="Times New Roman"/>
                <w:sz w:val="24"/>
                <w:szCs w:val="24"/>
              </w:rPr>
              <w:t>»:</w:t>
            </w:r>
          </w:p>
        </w:tc>
        <w:tc>
          <w:tcPr>
            <w:tcW w:w="1284" w:type="dxa"/>
          </w:tcPr>
          <w:p w:rsidR="00DC4FC4" w:rsidRPr="00347C3C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C3C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611" w:type="dxa"/>
          </w:tcPr>
          <w:p w:rsidR="00DC4FC4" w:rsidRPr="00347C3C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C3C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112" w:type="dxa"/>
          </w:tcPr>
          <w:p w:rsidR="00DC4FC4" w:rsidRPr="00347C3C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C3C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356" w:type="dxa"/>
          </w:tcPr>
          <w:p w:rsidR="00DC4FC4" w:rsidRPr="00347C3C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C3C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912" w:type="dxa"/>
          </w:tcPr>
          <w:p w:rsidR="00DC4FC4" w:rsidRPr="00347C3C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C3C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479" w:type="dxa"/>
          </w:tcPr>
          <w:p w:rsidR="00DC4FC4" w:rsidRPr="00347C3C" w:rsidRDefault="00DC4FC4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C3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4FC4" w:rsidRPr="00347C3C" w:rsidRDefault="00347C3C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C3C">
              <w:rPr>
                <w:rFonts w:ascii="Times New Roman" w:hAnsi="Times New Roman"/>
                <w:iCs/>
                <w:sz w:val="24"/>
                <w:szCs w:val="24"/>
              </w:rPr>
              <w:t>—</w:t>
            </w:r>
          </w:p>
        </w:tc>
        <w:tc>
          <w:tcPr>
            <w:tcW w:w="1701" w:type="dxa"/>
          </w:tcPr>
          <w:p w:rsidR="00DC4FC4" w:rsidRPr="00347C3C" w:rsidRDefault="00DC4FC4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4FC4" w:rsidRPr="002A0853" w:rsidTr="006549D8">
        <w:trPr>
          <w:gridAfter w:val="1"/>
          <w:wAfter w:w="10" w:type="dxa"/>
        </w:trPr>
        <w:tc>
          <w:tcPr>
            <w:tcW w:w="4957" w:type="dxa"/>
            <w:gridSpan w:val="2"/>
            <w:vAlign w:val="center"/>
          </w:tcPr>
          <w:p w:rsidR="00DC4FC4" w:rsidRPr="00CF4DFF" w:rsidRDefault="00DC4FC4" w:rsidP="00E46389">
            <w:pPr>
              <w:ind w:firstLine="0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F4DFF">
              <w:rPr>
                <w:rFonts w:ascii="Times New Roman" w:hAnsi="Times New Roman"/>
                <w:b/>
                <w:iCs/>
                <w:sz w:val="24"/>
                <w:szCs w:val="24"/>
              </w:rPr>
              <w:t>РАЗОМ:</w:t>
            </w:r>
          </w:p>
        </w:tc>
        <w:tc>
          <w:tcPr>
            <w:tcW w:w="1284" w:type="dxa"/>
          </w:tcPr>
          <w:p w:rsidR="00DC4FC4" w:rsidRPr="00347C3C" w:rsidRDefault="00DC4FC4" w:rsidP="00CF4A3D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C3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CF4A3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360247">
              <w:rPr>
                <w:rFonts w:ascii="Times New Roman" w:hAnsi="Times New Roman"/>
                <w:iCs/>
                <w:sz w:val="24"/>
                <w:szCs w:val="24"/>
              </w:rPr>
              <w:t>+ з проєкту</w:t>
            </w:r>
          </w:p>
        </w:tc>
        <w:tc>
          <w:tcPr>
            <w:tcW w:w="1611" w:type="dxa"/>
          </w:tcPr>
          <w:p w:rsidR="00DC4FC4" w:rsidRPr="00347C3C" w:rsidRDefault="00DC4FC4" w:rsidP="0065388D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47C3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65388D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DC4FC4" w:rsidRPr="00347C3C" w:rsidRDefault="00CF4A3D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DC4FC4" w:rsidRPr="00347C3C" w:rsidRDefault="00347C3C" w:rsidP="00F04064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DC4FC4" w:rsidRPr="00347C3C" w:rsidRDefault="00DC4FC4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9" w:type="dxa"/>
          </w:tcPr>
          <w:p w:rsidR="00DC4FC4" w:rsidRPr="00347C3C" w:rsidRDefault="00347C3C" w:rsidP="00360247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DC4FC4" w:rsidRPr="00347C3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360247">
              <w:rPr>
                <w:rFonts w:ascii="Times New Roman" w:hAnsi="Times New Roman"/>
                <w:iCs/>
                <w:sz w:val="24"/>
                <w:szCs w:val="24"/>
              </w:rPr>
              <w:t>+ з проєкту</w:t>
            </w:r>
          </w:p>
        </w:tc>
        <w:tc>
          <w:tcPr>
            <w:tcW w:w="709" w:type="dxa"/>
          </w:tcPr>
          <w:p w:rsidR="00DC4FC4" w:rsidRPr="00347C3C" w:rsidRDefault="0065388D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C4FC4" w:rsidRPr="00347C3C" w:rsidRDefault="00CE0F0E" w:rsidP="00E46389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</w:tbl>
    <w:p w:rsidR="003A60F9" w:rsidRPr="002A0853" w:rsidRDefault="003A60F9" w:rsidP="00360247">
      <w:pPr>
        <w:ind w:firstLine="0"/>
        <w:rPr>
          <w:iCs/>
        </w:rPr>
      </w:pPr>
    </w:p>
    <w:p w:rsidR="00FA55FF" w:rsidRPr="002A0853" w:rsidRDefault="00FA55FF" w:rsidP="00360247">
      <w:pPr>
        <w:ind w:firstLine="0"/>
        <w:rPr>
          <w:iCs/>
        </w:rPr>
      </w:pPr>
      <w:r w:rsidRPr="002A0853">
        <w:rPr>
          <w:iCs/>
        </w:rPr>
        <w:t xml:space="preserve">Начальник </w:t>
      </w:r>
      <w:r w:rsidR="00347C3C">
        <w:rPr>
          <w:iCs/>
        </w:rPr>
        <w:t>у</w:t>
      </w:r>
      <w:r w:rsidRPr="002A0853">
        <w:rPr>
          <w:iCs/>
        </w:rPr>
        <w:t xml:space="preserve">правління з </w:t>
      </w:r>
      <w:r w:rsidR="00347C3C">
        <w:rPr>
          <w:iCs/>
        </w:rPr>
        <w:t xml:space="preserve">питань надзвичайних ситуацій </w:t>
      </w:r>
    </w:p>
    <w:p w:rsidR="00FA55FF" w:rsidRPr="00ED3453" w:rsidRDefault="00ED3453" w:rsidP="00ED3453">
      <w:pPr>
        <w:tabs>
          <w:tab w:val="left" w:pos="11907"/>
        </w:tabs>
        <w:ind w:firstLine="0"/>
        <w:rPr>
          <w:iCs/>
        </w:rPr>
      </w:pPr>
      <w:r>
        <w:rPr>
          <w:iCs/>
        </w:rPr>
        <w:t xml:space="preserve">Калуської міської ради </w:t>
      </w:r>
      <w:r w:rsidR="00347C3C">
        <w:rPr>
          <w:iCs/>
        </w:rPr>
        <w:tab/>
      </w:r>
      <w:r w:rsidRPr="00ED3453">
        <w:rPr>
          <w:iCs/>
          <w:lang w:val="ru-RU"/>
        </w:rPr>
        <w:t>Олег ТАРБЄЄВ</w:t>
      </w:r>
    </w:p>
    <w:p w:rsidR="00FA55FF" w:rsidRPr="002A0853" w:rsidRDefault="00347C3C" w:rsidP="00FA55FF">
      <w:pPr>
        <w:ind w:firstLine="0"/>
        <w:rPr>
          <w:iCs/>
        </w:rPr>
      </w:pPr>
      <w:r>
        <w:rPr>
          <w:iCs/>
        </w:rPr>
        <w:t>«___» ____________ 202_</w:t>
      </w:r>
      <w:r w:rsidR="00FA55FF" w:rsidRPr="002A0853">
        <w:rPr>
          <w:iCs/>
        </w:rPr>
        <w:t xml:space="preserve"> року</w:t>
      </w:r>
    </w:p>
    <w:sectPr w:rsidR="00FA55FF" w:rsidRPr="002A0853" w:rsidSect="00360247">
      <w:headerReference w:type="default" r:id="rId8"/>
      <w:headerReference w:type="first" r:id="rId9"/>
      <w:footerReference w:type="first" r:id="rId10"/>
      <w:pgSz w:w="16838" w:h="11906" w:orient="landscape"/>
      <w:pgMar w:top="567" w:right="1134" w:bottom="680" w:left="1134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283" w:rsidRDefault="005E5283">
      <w:r>
        <w:separator/>
      </w:r>
    </w:p>
  </w:endnote>
  <w:endnote w:type="continuationSeparator" w:id="0">
    <w:p w:rsidR="005E5283" w:rsidRDefault="005E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E7D" w:rsidRDefault="00BE7E7D" w:rsidP="00792A2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283" w:rsidRDefault="005E5283">
      <w:r>
        <w:separator/>
      </w:r>
    </w:p>
  </w:footnote>
  <w:footnote w:type="continuationSeparator" w:id="0">
    <w:p w:rsidR="005E5283" w:rsidRDefault="005E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E7D" w:rsidRPr="00792A2D" w:rsidRDefault="00BE7E7D" w:rsidP="003778D7">
    <w:pPr>
      <w:pStyle w:val="a7"/>
      <w:tabs>
        <w:tab w:val="clear" w:pos="4819"/>
        <w:tab w:val="clear" w:pos="9639"/>
        <w:tab w:val="left" w:pos="5370"/>
      </w:tabs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E7D" w:rsidRDefault="00BE7E7D" w:rsidP="00792A2D">
    <w:pPr>
      <w:pStyle w:val="a7"/>
      <w:tabs>
        <w:tab w:val="clear" w:pos="4819"/>
      </w:tabs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8CF"/>
    <w:multiLevelType w:val="multilevel"/>
    <w:tmpl w:val="DD12A2E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1D52AA"/>
    <w:multiLevelType w:val="multilevel"/>
    <w:tmpl w:val="3BEAFD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AA6013"/>
    <w:multiLevelType w:val="hybridMultilevel"/>
    <w:tmpl w:val="5FC8E6C6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2C3D"/>
    <w:multiLevelType w:val="hybridMultilevel"/>
    <w:tmpl w:val="765C4A0E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" w15:restartNumberingAfterBreak="0">
    <w:nsid w:val="0C746B29"/>
    <w:multiLevelType w:val="multilevel"/>
    <w:tmpl w:val="E97E044E"/>
    <w:lvl w:ilvl="0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13281DC6"/>
    <w:multiLevelType w:val="hybridMultilevel"/>
    <w:tmpl w:val="C058613E"/>
    <w:lvl w:ilvl="0" w:tplc="9158422A">
      <w:numFmt w:val="bullet"/>
      <w:lvlText w:val="-"/>
      <w:lvlJc w:val="left"/>
      <w:pPr>
        <w:ind w:left="759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" w15:restartNumberingAfterBreak="0">
    <w:nsid w:val="133877A1"/>
    <w:multiLevelType w:val="hybridMultilevel"/>
    <w:tmpl w:val="5FC8E6C6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5719B0"/>
    <w:multiLevelType w:val="multilevel"/>
    <w:tmpl w:val="522CF41A"/>
    <w:lvl w:ilvl="0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8F71AC"/>
    <w:multiLevelType w:val="multilevel"/>
    <w:tmpl w:val="440267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755CE2"/>
    <w:multiLevelType w:val="hybridMultilevel"/>
    <w:tmpl w:val="B50C31D8"/>
    <w:lvl w:ilvl="0" w:tplc="91CE2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573CD8"/>
    <w:multiLevelType w:val="multilevel"/>
    <w:tmpl w:val="27EE25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22460100"/>
    <w:multiLevelType w:val="multilevel"/>
    <w:tmpl w:val="29CA8290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24377EAB"/>
    <w:multiLevelType w:val="hybridMultilevel"/>
    <w:tmpl w:val="EA068B6C"/>
    <w:lvl w:ilvl="0" w:tplc="9158422A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43CA1A56">
      <w:start w:val="1"/>
      <w:numFmt w:val="decimal"/>
      <w:lvlText w:val="%2."/>
      <w:lvlJc w:val="left"/>
      <w:pPr>
        <w:ind w:left="1647" w:hanging="360"/>
      </w:pPr>
      <w:rPr>
        <w:rFonts w:ascii="Times New Roman" w:eastAsia="Calibri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6221005"/>
    <w:multiLevelType w:val="hybridMultilevel"/>
    <w:tmpl w:val="701C49AE"/>
    <w:lvl w:ilvl="0" w:tplc="C82E1B1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62EF9"/>
    <w:multiLevelType w:val="multilevel"/>
    <w:tmpl w:val="96EE8C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D6E0811"/>
    <w:multiLevelType w:val="multilevel"/>
    <w:tmpl w:val="E97E044E"/>
    <w:lvl w:ilvl="0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6" w15:restartNumberingAfterBreak="0">
    <w:nsid w:val="2E3B477F"/>
    <w:multiLevelType w:val="multilevel"/>
    <w:tmpl w:val="96EE8C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0254369"/>
    <w:multiLevelType w:val="multilevel"/>
    <w:tmpl w:val="154EA6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05140A"/>
    <w:multiLevelType w:val="hybridMultilevel"/>
    <w:tmpl w:val="37201704"/>
    <w:lvl w:ilvl="0" w:tplc="04EE7F26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9221FD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9554C5"/>
    <w:multiLevelType w:val="multilevel"/>
    <w:tmpl w:val="BD5E62B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B6B44EC"/>
    <w:multiLevelType w:val="multilevel"/>
    <w:tmpl w:val="96EE8C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3C832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321634"/>
    <w:multiLevelType w:val="multilevel"/>
    <w:tmpl w:val="27EE25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4" w15:restartNumberingAfterBreak="0">
    <w:nsid w:val="4B7918F8"/>
    <w:multiLevelType w:val="multilevel"/>
    <w:tmpl w:val="19E24A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ACC03E2"/>
    <w:multiLevelType w:val="multilevel"/>
    <w:tmpl w:val="A322D1B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6" w15:restartNumberingAfterBreak="0">
    <w:nsid w:val="5C0B66CA"/>
    <w:multiLevelType w:val="multilevel"/>
    <w:tmpl w:val="34921C2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7" w15:restartNumberingAfterBreak="0">
    <w:nsid w:val="5DE67CF7"/>
    <w:multiLevelType w:val="multilevel"/>
    <w:tmpl w:val="BDCA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E93300"/>
    <w:multiLevelType w:val="hybridMultilevel"/>
    <w:tmpl w:val="A4303364"/>
    <w:lvl w:ilvl="0" w:tplc="62584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DE1A22"/>
    <w:multiLevelType w:val="multilevel"/>
    <w:tmpl w:val="6958C3C4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5"/>
      <w:numFmt w:val="decimal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0" w15:restartNumberingAfterBreak="0">
    <w:nsid w:val="67C541CC"/>
    <w:multiLevelType w:val="multilevel"/>
    <w:tmpl w:val="29CA8290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1" w15:restartNumberingAfterBreak="0">
    <w:nsid w:val="6A823955"/>
    <w:multiLevelType w:val="multilevel"/>
    <w:tmpl w:val="29CA8290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2" w15:restartNumberingAfterBreak="0">
    <w:nsid w:val="6AA21B6D"/>
    <w:multiLevelType w:val="multilevel"/>
    <w:tmpl w:val="27EE25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3" w15:restartNumberingAfterBreak="0">
    <w:nsid w:val="6C2800CB"/>
    <w:multiLevelType w:val="hybridMultilevel"/>
    <w:tmpl w:val="1B7CAAA6"/>
    <w:lvl w:ilvl="0" w:tplc="9158422A">
      <w:numFmt w:val="bullet"/>
      <w:lvlText w:val="-"/>
      <w:lvlJc w:val="left"/>
      <w:pPr>
        <w:ind w:left="1119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34" w15:restartNumberingAfterBreak="0">
    <w:nsid w:val="6FD51C62"/>
    <w:multiLevelType w:val="multilevel"/>
    <w:tmpl w:val="E97E044E"/>
    <w:lvl w:ilvl="0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5" w15:restartNumberingAfterBreak="0">
    <w:nsid w:val="77247C6F"/>
    <w:multiLevelType w:val="multilevel"/>
    <w:tmpl w:val="1C903F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E26006"/>
    <w:multiLevelType w:val="hybridMultilevel"/>
    <w:tmpl w:val="22266D16"/>
    <w:lvl w:ilvl="0" w:tplc="ABA4526A">
      <w:start w:val="3"/>
      <w:numFmt w:val="upperRoman"/>
      <w:suff w:val="space"/>
      <w:lvlText w:val="%1."/>
      <w:lvlJc w:val="left"/>
      <w:pPr>
        <w:ind w:left="1571" w:hanging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E5C5158"/>
    <w:multiLevelType w:val="multilevel"/>
    <w:tmpl w:val="27EE25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num w:numId="1">
    <w:abstractNumId w:val="25"/>
  </w:num>
  <w:num w:numId="2">
    <w:abstractNumId w:val="28"/>
  </w:num>
  <w:num w:numId="3">
    <w:abstractNumId w:val="26"/>
  </w:num>
  <w:num w:numId="4">
    <w:abstractNumId w:val="23"/>
  </w:num>
  <w:num w:numId="5">
    <w:abstractNumId w:val="32"/>
  </w:num>
  <w:num w:numId="6">
    <w:abstractNumId w:val="10"/>
  </w:num>
  <w:num w:numId="7">
    <w:abstractNumId w:val="12"/>
  </w:num>
  <w:num w:numId="8">
    <w:abstractNumId w:val="27"/>
  </w:num>
  <w:num w:numId="9">
    <w:abstractNumId w:val="19"/>
  </w:num>
  <w:num w:numId="10">
    <w:abstractNumId w:val="37"/>
  </w:num>
  <w:num w:numId="11">
    <w:abstractNumId w:val="24"/>
  </w:num>
  <w:num w:numId="12">
    <w:abstractNumId w:val="22"/>
  </w:num>
  <w:num w:numId="13">
    <w:abstractNumId w:val="14"/>
  </w:num>
  <w:num w:numId="14">
    <w:abstractNumId w:val="16"/>
  </w:num>
  <w:num w:numId="15">
    <w:abstractNumId w:val="21"/>
  </w:num>
  <w:num w:numId="16">
    <w:abstractNumId w:val="9"/>
  </w:num>
  <w:num w:numId="17">
    <w:abstractNumId w:val="18"/>
  </w:num>
  <w:num w:numId="18">
    <w:abstractNumId w:val="20"/>
  </w:num>
  <w:num w:numId="19">
    <w:abstractNumId w:val="29"/>
  </w:num>
  <w:num w:numId="20">
    <w:abstractNumId w:val="11"/>
  </w:num>
  <w:num w:numId="21">
    <w:abstractNumId w:val="7"/>
  </w:num>
  <w:num w:numId="22">
    <w:abstractNumId w:val="35"/>
  </w:num>
  <w:num w:numId="23">
    <w:abstractNumId w:val="8"/>
  </w:num>
  <w:num w:numId="24">
    <w:abstractNumId w:val="3"/>
  </w:num>
  <w:num w:numId="25">
    <w:abstractNumId w:val="6"/>
  </w:num>
  <w:num w:numId="26">
    <w:abstractNumId w:val="2"/>
  </w:num>
  <w:num w:numId="27">
    <w:abstractNumId w:val="33"/>
  </w:num>
  <w:num w:numId="28">
    <w:abstractNumId w:val="5"/>
  </w:num>
  <w:num w:numId="29">
    <w:abstractNumId w:val="36"/>
  </w:num>
  <w:num w:numId="30">
    <w:abstractNumId w:val="1"/>
  </w:num>
  <w:num w:numId="31">
    <w:abstractNumId w:val="17"/>
  </w:num>
  <w:num w:numId="32">
    <w:abstractNumId w:val="15"/>
  </w:num>
  <w:num w:numId="33">
    <w:abstractNumId w:val="34"/>
  </w:num>
  <w:num w:numId="34">
    <w:abstractNumId w:val="4"/>
  </w:num>
  <w:num w:numId="35">
    <w:abstractNumId w:val="31"/>
  </w:num>
  <w:num w:numId="36">
    <w:abstractNumId w:val="30"/>
  </w:num>
  <w:num w:numId="37">
    <w:abstractNumId w:val="1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EB"/>
    <w:rsid w:val="000054E7"/>
    <w:rsid w:val="000078FA"/>
    <w:rsid w:val="00013B61"/>
    <w:rsid w:val="00013FC2"/>
    <w:rsid w:val="000203C4"/>
    <w:rsid w:val="00022A29"/>
    <w:rsid w:val="00041207"/>
    <w:rsid w:val="00047322"/>
    <w:rsid w:val="00050388"/>
    <w:rsid w:val="00052056"/>
    <w:rsid w:val="00056582"/>
    <w:rsid w:val="00056DFE"/>
    <w:rsid w:val="00060975"/>
    <w:rsid w:val="00061FAD"/>
    <w:rsid w:val="00064629"/>
    <w:rsid w:val="00065EEC"/>
    <w:rsid w:val="0007047E"/>
    <w:rsid w:val="00070891"/>
    <w:rsid w:val="00071336"/>
    <w:rsid w:val="00073DAB"/>
    <w:rsid w:val="0007718B"/>
    <w:rsid w:val="00080CF1"/>
    <w:rsid w:val="00084A34"/>
    <w:rsid w:val="00085ED9"/>
    <w:rsid w:val="00086723"/>
    <w:rsid w:val="00093D2E"/>
    <w:rsid w:val="00094681"/>
    <w:rsid w:val="000C0F18"/>
    <w:rsid w:val="000D0522"/>
    <w:rsid w:val="000D0D89"/>
    <w:rsid w:val="000D1064"/>
    <w:rsid w:val="000D1C41"/>
    <w:rsid w:val="000D70EE"/>
    <w:rsid w:val="000E5048"/>
    <w:rsid w:val="000E75BC"/>
    <w:rsid w:val="000F1C73"/>
    <w:rsid w:val="000F35AF"/>
    <w:rsid w:val="00105E9A"/>
    <w:rsid w:val="001107DA"/>
    <w:rsid w:val="001124E6"/>
    <w:rsid w:val="00117D36"/>
    <w:rsid w:val="00123345"/>
    <w:rsid w:val="00123973"/>
    <w:rsid w:val="00132563"/>
    <w:rsid w:val="00134365"/>
    <w:rsid w:val="001363BE"/>
    <w:rsid w:val="0014117C"/>
    <w:rsid w:val="00142188"/>
    <w:rsid w:val="001427E8"/>
    <w:rsid w:val="00145E14"/>
    <w:rsid w:val="00147DFC"/>
    <w:rsid w:val="001521C2"/>
    <w:rsid w:val="00155608"/>
    <w:rsid w:val="00160255"/>
    <w:rsid w:val="00161E62"/>
    <w:rsid w:val="00166989"/>
    <w:rsid w:val="0017117C"/>
    <w:rsid w:val="001815D0"/>
    <w:rsid w:val="00184E2F"/>
    <w:rsid w:val="001A0B6E"/>
    <w:rsid w:val="001A4E47"/>
    <w:rsid w:val="001A6534"/>
    <w:rsid w:val="001B12E2"/>
    <w:rsid w:val="001B3529"/>
    <w:rsid w:val="001B7D08"/>
    <w:rsid w:val="001C240E"/>
    <w:rsid w:val="001C4D32"/>
    <w:rsid w:val="001C61C1"/>
    <w:rsid w:val="001D19CF"/>
    <w:rsid w:val="001D6E79"/>
    <w:rsid w:val="001D756D"/>
    <w:rsid w:val="001E08A2"/>
    <w:rsid w:val="001E4B7D"/>
    <w:rsid w:val="001E4FA8"/>
    <w:rsid w:val="001E7460"/>
    <w:rsid w:val="001F6BDD"/>
    <w:rsid w:val="002003A5"/>
    <w:rsid w:val="00205D1A"/>
    <w:rsid w:val="00205F9E"/>
    <w:rsid w:val="00206B69"/>
    <w:rsid w:val="00206C37"/>
    <w:rsid w:val="0021062C"/>
    <w:rsid w:val="002204F2"/>
    <w:rsid w:val="00220A49"/>
    <w:rsid w:val="002211F8"/>
    <w:rsid w:val="002229C4"/>
    <w:rsid w:val="002261AF"/>
    <w:rsid w:val="002351BB"/>
    <w:rsid w:val="00235519"/>
    <w:rsid w:val="00237C7C"/>
    <w:rsid w:val="002475B1"/>
    <w:rsid w:val="00250F99"/>
    <w:rsid w:val="00257B91"/>
    <w:rsid w:val="00261DED"/>
    <w:rsid w:val="00262137"/>
    <w:rsid w:val="00263018"/>
    <w:rsid w:val="002635E4"/>
    <w:rsid w:val="00263783"/>
    <w:rsid w:val="0026440A"/>
    <w:rsid w:val="002654C2"/>
    <w:rsid w:val="002679F7"/>
    <w:rsid w:val="00273200"/>
    <w:rsid w:val="00277252"/>
    <w:rsid w:val="00277A93"/>
    <w:rsid w:val="002828C3"/>
    <w:rsid w:val="00284D0B"/>
    <w:rsid w:val="002900E8"/>
    <w:rsid w:val="002915FF"/>
    <w:rsid w:val="00293BEB"/>
    <w:rsid w:val="0029588D"/>
    <w:rsid w:val="00295C13"/>
    <w:rsid w:val="00297048"/>
    <w:rsid w:val="002A0853"/>
    <w:rsid w:val="002A29AE"/>
    <w:rsid w:val="002A354F"/>
    <w:rsid w:val="002A674A"/>
    <w:rsid w:val="002B364F"/>
    <w:rsid w:val="002C1A30"/>
    <w:rsid w:val="002C560F"/>
    <w:rsid w:val="002C7A58"/>
    <w:rsid w:val="002D2524"/>
    <w:rsid w:val="002D6B9C"/>
    <w:rsid w:val="002D739B"/>
    <w:rsid w:val="002E05CE"/>
    <w:rsid w:val="002E1D03"/>
    <w:rsid w:val="002E42A8"/>
    <w:rsid w:val="002E6A93"/>
    <w:rsid w:val="002F1304"/>
    <w:rsid w:val="002F23C8"/>
    <w:rsid w:val="002F2732"/>
    <w:rsid w:val="002F50F5"/>
    <w:rsid w:val="0030119B"/>
    <w:rsid w:val="00303CA2"/>
    <w:rsid w:val="00306C08"/>
    <w:rsid w:val="00310A75"/>
    <w:rsid w:val="00310D80"/>
    <w:rsid w:val="00310F1C"/>
    <w:rsid w:val="0031103C"/>
    <w:rsid w:val="00313A30"/>
    <w:rsid w:val="00323A81"/>
    <w:rsid w:val="003241BD"/>
    <w:rsid w:val="00327070"/>
    <w:rsid w:val="00327E22"/>
    <w:rsid w:val="00332B20"/>
    <w:rsid w:val="00332BD6"/>
    <w:rsid w:val="00333846"/>
    <w:rsid w:val="00344373"/>
    <w:rsid w:val="003443FF"/>
    <w:rsid w:val="00344508"/>
    <w:rsid w:val="00346C10"/>
    <w:rsid w:val="00347C3C"/>
    <w:rsid w:val="0035493B"/>
    <w:rsid w:val="00354A9E"/>
    <w:rsid w:val="00356F33"/>
    <w:rsid w:val="00360247"/>
    <w:rsid w:val="00364672"/>
    <w:rsid w:val="00364856"/>
    <w:rsid w:val="003723E8"/>
    <w:rsid w:val="003778D7"/>
    <w:rsid w:val="003814A3"/>
    <w:rsid w:val="003876E3"/>
    <w:rsid w:val="00394B8F"/>
    <w:rsid w:val="00395F7E"/>
    <w:rsid w:val="003A5DE8"/>
    <w:rsid w:val="003A60F9"/>
    <w:rsid w:val="003A6A29"/>
    <w:rsid w:val="003B61B8"/>
    <w:rsid w:val="003C10E9"/>
    <w:rsid w:val="003C36AC"/>
    <w:rsid w:val="003C74C4"/>
    <w:rsid w:val="003D5155"/>
    <w:rsid w:val="003D5172"/>
    <w:rsid w:val="003D6190"/>
    <w:rsid w:val="003E1528"/>
    <w:rsid w:val="003E1746"/>
    <w:rsid w:val="003E1D25"/>
    <w:rsid w:val="003F0B0A"/>
    <w:rsid w:val="003F0E0A"/>
    <w:rsid w:val="003F2CCB"/>
    <w:rsid w:val="003F41A6"/>
    <w:rsid w:val="003F49E5"/>
    <w:rsid w:val="003F689F"/>
    <w:rsid w:val="00401E69"/>
    <w:rsid w:val="004031B5"/>
    <w:rsid w:val="004045AF"/>
    <w:rsid w:val="004146A0"/>
    <w:rsid w:val="00422084"/>
    <w:rsid w:val="004228C0"/>
    <w:rsid w:val="00430AF2"/>
    <w:rsid w:val="00430B94"/>
    <w:rsid w:val="00436FAD"/>
    <w:rsid w:val="004430AA"/>
    <w:rsid w:val="00446545"/>
    <w:rsid w:val="004529D8"/>
    <w:rsid w:val="00452DE8"/>
    <w:rsid w:val="004555AB"/>
    <w:rsid w:val="00457689"/>
    <w:rsid w:val="004620EE"/>
    <w:rsid w:val="0046319B"/>
    <w:rsid w:val="00463DF8"/>
    <w:rsid w:val="004640DD"/>
    <w:rsid w:val="00465571"/>
    <w:rsid w:val="0046685D"/>
    <w:rsid w:val="00473953"/>
    <w:rsid w:val="00474F5D"/>
    <w:rsid w:val="00481E47"/>
    <w:rsid w:val="00482F16"/>
    <w:rsid w:val="0048502E"/>
    <w:rsid w:val="004856B9"/>
    <w:rsid w:val="004872A0"/>
    <w:rsid w:val="0049232C"/>
    <w:rsid w:val="00495615"/>
    <w:rsid w:val="00495D35"/>
    <w:rsid w:val="004B089E"/>
    <w:rsid w:val="004B5D0F"/>
    <w:rsid w:val="004C0B21"/>
    <w:rsid w:val="004C1533"/>
    <w:rsid w:val="004C216C"/>
    <w:rsid w:val="004C31C0"/>
    <w:rsid w:val="004D402C"/>
    <w:rsid w:val="004D6D54"/>
    <w:rsid w:val="004E1691"/>
    <w:rsid w:val="004E2F76"/>
    <w:rsid w:val="004E62A0"/>
    <w:rsid w:val="004F0546"/>
    <w:rsid w:val="004F1B6E"/>
    <w:rsid w:val="004F4776"/>
    <w:rsid w:val="004F47A2"/>
    <w:rsid w:val="004F5071"/>
    <w:rsid w:val="0050232A"/>
    <w:rsid w:val="00502354"/>
    <w:rsid w:val="005032D7"/>
    <w:rsid w:val="00503ABC"/>
    <w:rsid w:val="0051024B"/>
    <w:rsid w:val="0051176A"/>
    <w:rsid w:val="005161CC"/>
    <w:rsid w:val="00516539"/>
    <w:rsid w:val="005174E8"/>
    <w:rsid w:val="00523D1E"/>
    <w:rsid w:val="00525568"/>
    <w:rsid w:val="005267C2"/>
    <w:rsid w:val="00537B76"/>
    <w:rsid w:val="005440DA"/>
    <w:rsid w:val="00545D70"/>
    <w:rsid w:val="00550B44"/>
    <w:rsid w:val="0056039D"/>
    <w:rsid w:val="00560A40"/>
    <w:rsid w:val="005610AA"/>
    <w:rsid w:val="00562A47"/>
    <w:rsid w:val="00565215"/>
    <w:rsid w:val="00566E1D"/>
    <w:rsid w:val="00566E85"/>
    <w:rsid w:val="0057201B"/>
    <w:rsid w:val="005744EC"/>
    <w:rsid w:val="00580188"/>
    <w:rsid w:val="005813C3"/>
    <w:rsid w:val="00582D38"/>
    <w:rsid w:val="00583CC0"/>
    <w:rsid w:val="00590604"/>
    <w:rsid w:val="005920FA"/>
    <w:rsid w:val="005949CF"/>
    <w:rsid w:val="0059643D"/>
    <w:rsid w:val="005A286F"/>
    <w:rsid w:val="005A38AF"/>
    <w:rsid w:val="005A5FCA"/>
    <w:rsid w:val="005A65FD"/>
    <w:rsid w:val="005A6E3A"/>
    <w:rsid w:val="005B1096"/>
    <w:rsid w:val="005B2D02"/>
    <w:rsid w:val="005C229A"/>
    <w:rsid w:val="005C2A50"/>
    <w:rsid w:val="005C5162"/>
    <w:rsid w:val="005C7A61"/>
    <w:rsid w:val="005C7BE7"/>
    <w:rsid w:val="005C7EAA"/>
    <w:rsid w:val="005D1CA9"/>
    <w:rsid w:val="005E0E1F"/>
    <w:rsid w:val="005E4B3F"/>
    <w:rsid w:val="005E5283"/>
    <w:rsid w:val="005E5AA5"/>
    <w:rsid w:val="00606DCE"/>
    <w:rsid w:val="00607980"/>
    <w:rsid w:val="00613E1F"/>
    <w:rsid w:val="006166BC"/>
    <w:rsid w:val="00621441"/>
    <w:rsid w:val="00621B64"/>
    <w:rsid w:val="006262F1"/>
    <w:rsid w:val="006325B3"/>
    <w:rsid w:val="00633F54"/>
    <w:rsid w:val="006408D5"/>
    <w:rsid w:val="0064097C"/>
    <w:rsid w:val="00645A0B"/>
    <w:rsid w:val="00647E3E"/>
    <w:rsid w:val="00651CCA"/>
    <w:rsid w:val="0065293B"/>
    <w:rsid w:val="006536C9"/>
    <w:rsid w:val="0065388D"/>
    <w:rsid w:val="006549D8"/>
    <w:rsid w:val="00673F91"/>
    <w:rsid w:val="00674578"/>
    <w:rsid w:val="00677112"/>
    <w:rsid w:val="00690D82"/>
    <w:rsid w:val="006A012E"/>
    <w:rsid w:val="006A30AD"/>
    <w:rsid w:val="006A484D"/>
    <w:rsid w:val="006B52F2"/>
    <w:rsid w:val="006C127C"/>
    <w:rsid w:val="006C1DA9"/>
    <w:rsid w:val="006C230F"/>
    <w:rsid w:val="006C6327"/>
    <w:rsid w:val="006D185C"/>
    <w:rsid w:val="006D66AD"/>
    <w:rsid w:val="006D6B26"/>
    <w:rsid w:val="006E2363"/>
    <w:rsid w:val="006F0BE3"/>
    <w:rsid w:val="006F43DA"/>
    <w:rsid w:val="006F572E"/>
    <w:rsid w:val="00701E6B"/>
    <w:rsid w:val="00703806"/>
    <w:rsid w:val="00703BD1"/>
    <w:rsid w:val="00710A68"/>
    <w:rsid w:val="00715422"/>
    <w:rsid w:val="00716EF6"/>
    <w:rsid w:val="007175E1"/>
    <w:rsid w:val="00724AC2"/>
    <w:rsid w:val="00725698"/>
    <w:rsid w:val="0072760F"/>
    <w:rsid w:val="007346BC"/>
    <w:rsid w:val="00735F28"/>
    <w:rsid w:val="00740251"/>
    <w:rsid w:val="0074201C"/>
    <w:rsid w:val="007438F3"/>
    <w:rsid w:val="00747FD6"/>
    <w:rsid w:val="007535B3"/>
    <w:rsid w:val="00753F9C"/>
    <w:rsid w:val="007616F3"/>
    <w:rsid w:val="00763F25"/>
    <w:rsid w:val="0076680E"/>
    <w:rsid w:val="00776061"/>
    <w:rsid w:val="007768B2"/>
    <w:rsid w:val="00780542"/>
    <w:rsid w:val="00780F6B"/>
    <w:rsid w:val="007850EF"/>
    <w:rsid w:val="00785289"/>
    <w:rsid w:val="00792A2D"/>
    <w:rsid w:val="007933E3"/>
    <w:rsid w:val="007A142C"/>
    <w:rsid w:val="007A1659"/>
    <w:rsid w:val="007B057A"/>
    <w:rsid w:val="007B3528"/>
    <w:rsid w:val="007B3ACE"/>
    <w:rsid w:val="007C1330"/>
    <w:rsid w:val="007C3F8A"/>
    <w:rsid w:val="007D17A8"/>
    <w:rsid w:val="007D6965"/>
    <w:rsid w:val="007D6FB3"/>
    <w:rsid w:val="007E1B25"/>
    <w:rsid w:val="007E22D9"/>
    <w:rsid w:val="007E3D8C"/>
    <w:rsid w:val="007E5D99"/>
    <w:rsid w:val="007F193B"/>
    <w:rsid w:val="007F3002"/>
    <w:rsid w:val="007F434C"/>
    <w:rsid w:val="007F7A3A"/>
    <w:rsid w:val="0080144C"/>
    <w:rsid w:val="008055F6"/>
    <w:rsid w:val="0081024C"/>
    <w:rsid w:val="00810A2E"/>
    <w:rsid w:val="00811389"/>
    <w:rsid w:val="008137F8"/>
    <w:rsid w:val="0082149D"/>
    <w:rsid w:val="008216FE"/>
    <w:rsid w:val="00822F9C"/>
    <w:rsid w:val="008256F0"/>
    <w:rsid w:val="00826921"/>
    <w:rsid w:val="00831601"/>
    <w:rsid w:val="00832813"/>
    <w:rsid w:val="00832DA6"/>
    <w:rsid w:val="00833FE0"/>
    <w:rsid w:val="0084210D"/>
    <w:rsid w:val="00843F4F"/>
    <w:rsid w:val="0084778E"/>
    <w:rsid w:val="00861D05"/>
    <w:rsid w:val="008633A8"/>
    <w:rsid w:val="00863760"/>
    <w:rsid w:val="00871966"/>
    <w:rsid w:val="008724CA"/>
    <w:rsid w:val="00874172"/>
    <w:rsid w:val="0087420F"/>
    <w:rsid w:val="008758C9"/>
    <w:rsid w:val="008816FA"/>
    <w:rsid w:val="00882E3C"/>
    <w:rsid w:val="008872A3"/>
    <w:rsid w:val="00893950"/>
    <w:rsid w:val="008946AD"/>
    <w:rsid w:val="0089476E"/>
    <w:rsid w:val="00896D1A"/>
    <w:rsid w:val="008A083F"/>
    <w:rsid w:val="008A42CA"/>
    <w:rsid w:val="008A72B6"/>
    <w:rsid w:val="008B01E5"/>
    <w:rsid w:val="008B5C4F"/>
    <w:rsid w:val="008B61F2"/>
    <w:rsid w:val="008C0914"/>
    <w:rsid w:val="008C6B54"/>
    <w:rsid w:val="008D26D7"/>
    <w:rsid w:val="008E5531"/>
    <w:rsid w:val="008E5C46"/>
    <w:rsid w:val="008E5D9D"/>
    <w:rsid w:val="008F1E40"/>
    <w:rsid w:val="008F455C"/>
    <w:rsid w:val="008F48A6"/>
    <w:rsid w:val="008F51F6"/>
    <w:rsid w:val="008F7EEA"/>
    <w:rsid w:val="00901E86"/>
    <w:rsid w:val="00906471"/>
    <w:rsid w:val="00906EEF"/>
    <w:rsid w:val="0090798E"/>
    <w:rsid w:val="00912982"/>
    <w:rsid w:val="0091448E"/>
    <w:rsid w:val="0092109E"/>
    <w:rsid w:val="009274DE"/>
    <w:rsid w:val="0092761A"/>
    <w:rsid w:val="00931471"/>
    <w:rsid w:val="00931A98"/>
    <w:rsid w:val="009340AA"/>
    <w:rsid w:val="009344F6"/>
    <w:rsid w:val="00960D86"/>
    <w:rsid w:val="00964921"/>
    <w:rsid w:val="00970E4E"/>
    <w:rsid w:val="00971528"/>
    <w:rsid w:val="00974D8A"/>
    <w:rsid w:val="00974E53"/>
    <w:rsid w:val="00982CD1"/>
    <w:rsid w:val="0098711A"/>
    <w:rsid w:val="00990D7C"/>
    <w:rsid w:val="00994C90"/>
    <w:rsid w:val="0099765C"/>
    <w:rsid w:val="009A04D3"/>
    <w:rsid w:val="009B0F99"/>
    <w:rsid w:val="009B3CF1"/>
    <w:rsid w:val="009B5C30"/>
    <w:rsid w:val="009B7E62"/>
    <w:rsid w:val="009C1F4B"/>
    <w:rsid w:val="009C23E9"/>
    <w:rsid w:val="009C32F5"/>
    <w:rsid w:val="009C3A16"/>
    <w:rsid w:val="009D25E9"/>
    <w:rsid w:val="009E0C7B"/>
    <w:rsid w:val="009E6765"/>
    <w:rsid w:val="009E676B"/>
    <w:rsid w:val="009F2181"/>
    <w:rsid w:val="009F367E"/>
    <w:rsid w:val="009F5E16"/>
    <w:rsid w:val="00A03835"/>
    <w:rsid w:val="00A04579"/>
    <w:rsid w:val="00A07265"/>
    <w:rsid w:val="00A07371"/>
    <w:rsid w:val="00A21EAE"/>
    <w:rsid w:val="00A24F68"/>
    <w:rsid w:val="00A26094"/>
    <w:rsid w:val="00A3110A"/>
    <w:rsid w:val="00A365A2"/>
    <w:rsid w:val="00A413B5"/>
    <w:rsid w:val="00A4306D"/>
    <w:rsid w:val="00A44BF3"/>
    <w:rsid w:val="00A465E5"/>
    <w:rsid w:val="00A5164B"/>
    <w:rsid w:val="00A518ED"/>
    <w:rsid w:val="00A53A37"/>
    <w:rsid w:val="00A54C1B"/>
    <w:rsid w:val="00A54F78"/>
    <w:rsid w:val="00A5633B"/>
    <w:rsid w:val="00A56340"/>
    <w:rsid w:val="00A610D4"/>
    <w:rsid w:val="00A63B07"/>
    <w:rsid w:val="00A656FB"/>
    <w:rsid w:val="00A675E5"/>
    <w:rsid w:val="00A720C1"/>
    <w:rsid w:val="00A73D48"/>
    <w:rsid w:val="00A74C3F"/>
    <w:rsid w:val="00A75E18"/>
    <w:rsid w:val="00A7636F"/>
    <w:rsid w:val="00A82297"/>
    <w:rsid w:val="00A856DB"/>
    <w:rsid w:val="00A87B13"/>
    <w:rsid w:val="00A92F7A"/>
    <w:rsid w:val="00A95ADE"/>
    <w:rsid w:val="00A96C3F"/>
    <w:rsid w:val="00A97A41"/>
    <w:rsid w:val="00AA1281"/>
    <w:rsid w:val="00AA141E"/>
    <w:rsid w:val="00AA34B5"/>
    <w:rsid w:val="00AA3C9F"/>
    <w:rsid w:val="00AA5402"/>
    <w:rsid w:val="00AB1154"/>
    <w:rsid w:val="00AB26F4"/>
    <w:rsid w:val="00AB4FAD"/>
    <w:rsid w:val="00AB64F7"/>
    <w:rsid w:val="00AB6575"/>
    <w:rsid w:val="00AB6E73"/>
    <w:rsid w:val="00AC59B0"/>
    <w:rsid w:val="00AD0E49"/>
    <w:rsid w:val="00AD2D14"/>
    <w:rsid w:val="00AE40C1"/>
    <w:rsid w:val="00AE6B35"/>
    <w:rsid w:val="00AF0C4A"/>
    <w:rsid w:val="00AF0F96"/>
    <w:rsid w:val="00AF1B89"/>
    <w:rsid w:val="00AF30BE"/>
    <w:rsid w:val="00AF6231"/>
    <w:rsid w:val="00B01F33"/>
    <w:rsid w:val="00B05BD8"/>
    <w:rsid w:val="00B05EE7"/>
    <w:rsid w:val="00B11AC7"/>
    <w:rsid w:val="00B20B66"/>
    <w:rsid w:val="00B237BC"/>
    <w:rsid w:val="00B25432"/>
    <w:rsid w:val="00B25D4E"/>
    <w:rsid w:val="00B279FC"/>
    <w:rsid w:val="00B310D7"/>
    <w:rsid w:val="00B34F95"/>
    <w:rsid w:val="00B36FBE"/>
    <w:rsid w:val="00B4616C"/>
    <w:rsid w:val="00B52749"/>
    <w:rsid w:val="00B52D7E"/>
    <w:rsid w:val="00B53301"/>
    <w:rsid w:val="00B55E84"/>
    <w:rsid w:val="00B64B44"/>
    <w:rsid w:val="00B7051B"/>
    <w:rsid w:val="00B76891"/>
    <w:rsid w:val="00B819F6"/>
    <w:rsid w:val="00B82308"/>
    <w:rsid w:val="00B86AB7"/>
    <w:rsid w:val="00B95BA3"/>
    <w:rsid w:val="00BA0435"/>
    <w:rsid w:val="00BA2A11"/>
    <w:rsid w:val="00BA4586"/>
    <w:rsid w:val="00BB201F"/>
    <w:rsid w:val="00BC11F9"/>
    <w:rsid w:val="00BD3612"/>
    <w:rsid w:val="00BD41D3"/>
    <w:rsid w:val="00BE1C16"/>
    <w:rsid w:val="00BE7E7D"/>
    <w:rsid w:val="00BF6A0F"/>
    <w:rsid w:val="00C012B0"/>
    <w:rsid w:val="00C0190F"/>
    <w:rsid w:val="00C03A01"/>
    <w:rsid w:val="00C04835"/>
    <w:rsid w:val="00C04C2B"/>
    <w:rsid w:val="00C050FE"/>
    <w:rsid w:val="00C119C5"/>
    <w:rsid w:val="00C16299"/>
    <w:rsid w:val="00C2002C"/>
    <w:rsid w:val="00C259C3"/>
    <w:rsid w:val="00C27400"/>
    <w:rsid w:val="00C30D2E"/>
    <w:rsid w:val="00C341B8"/>
    <w:rsid w:val="00C361AA"/>
    <w:rsid w:val="00C45677"/>
    <w:rsid w:val="00C516D2"/>
    <w:rsid w:val="00C51A98"/>
    <w:rsid w:val="00C6094F"/>
    <w:rsid w:val="00C63069"/>
    <w:rsid w:val="00C72869"/>
    <w:rsid w:val="00C75870"/>
    <w:rsid w:val="00C80DD6"/>
    <w:rsid w:val="00C914FC"/>
    <w:rsid w:val="00C9393F"/>
    <w:rsid w:val="00C94921"/>
    <w:rsid w:val="00CA0A1E"/>
    <w:rsid w:val="00CA1B43"/>
    <w:rsid w:val="00CA2B23"/>
    <w:rsid w:val="00CA354B"/>
    <w:rsid w:val="00CA3961"/>
    <w:rsid w:val="00CB21D9"/>
    <w:rsid w:val="00CB6118"/>
    <w:rsid w:val="00CB6523"/>
    <w:rsid w:val="00CC03DB"/>
    <w:rsid w:val="00CC23D9"/>
    <w:rsid w:val="00CC356D"/>
    <w:rsid w:val="00CD07E1"/>
    <w:rsid w:val="00CD0B63"/>
    <w:rsid w:val="00CD1B6A"/>
    <w:rsid w:val="00CD2838"/>
    <w:rsid w:val="00CD36B9"/>
    <w:rsid w:val="00CD5987"/>
    <w:rsid w:val="00CE0F0E"/>
    <w:rsid w:val="00CE2BBE"/>
    <w:rsid w:val="00CE65D4"/>
    <w:rsid w:val="00CF0AA4"/>
    <w:rsid w:val="00CF3445"/>
    <w:rsid w:val="00CF395B"/>
    <w:rsid w:val="00CF4A3D"/>
    <w:rsid w:val="00CF4DFF"/>
    <w:rsid w:val="00CF5CAC"/>
    <w:rsid w:val="00D01FE0"/>
    <w:rsid w:val="00D05589"/>
    <w:rsid w:val="00D062D9"/>
    <w:rsid w:val="00D06F59"/>
    <w:rsid w:val="00D120C5"/>
    <w:rsid w:val="00D14B4A"/>
    <w:rsid w:val="00D16DF8"/>
    <w:rsid w:val="00D21922"/>
    <w:rsid w:val="00D25A53"/>
    <w:rsid w:val="00D31C39"/>
    <w:rsid w:val="00D34F5F"/>
    <w:rsid w:val="00D4125A"/>
    <w:rsid w:val="00D54FE6"/>
    <w:rsid w:val="00D56144"/>
    <w:rsid w:val="00D56274"/>
    <w:rsid w:val="00D64DD3"/>
    <w:rsid w:val="00D6596B"/>
    <w:rsid w:val="00D706DC"/>
    <w:rsid w:val="00D759F6"/>
    <w:rsid w:val="00D76213"/>
    <w:rsid w:val="00D76D60"/>
    <w:rsid w:val="00D905D0"/>
    <w:rsid w:val="00D94FF8"/>
    <w:rsid w:val="00D954C7"/>
    <w:rsid w:val="00DA0B1A"/>
    <w:rsid w:val="00DB2376"/>
    <w:rsid w:val="00DB3DF4"/>
    <w:rsid w:val="00DC0864"/>
    <w:rsid w:val="00DC4FC4"/>
    <w:rsid w:val="00DC54BF"/>
    <w:rsid w:val="00DC597B"/>
    <w:rsid w:val="00DC6F89"/>
    <w:rsid w:val="00DD0638"/>
    <w:rsid w:val="00DD0736"/>
    <w:rsid w:val="00DD2FFC"/>
    <w:rsid w:val="00DE5B86"/>
    <w:rsid w:val="00DF1701"/>
    <w:rsid w:val="00DF291C"/>
    <w:rsid w:val="00DF3B8E"/>
    <w:rsid w:val="00DF7E97"/>
    <w:rsid w:val="00E02875"/>
    <w:rsid w:val="00E044D4"/>
    <w:rsid w:val="00E04EBD"/>
    <w:rsid w:val="00E13099"/>
    <w:rsid w:val="00E142A5"/>
    <w:rsid w:val="00E14668"/>
    <w:rsid w:val="00E219EC"/>
    <w:rsid w:val="00E30B0F"/>
    <w:rsid w:val="00E30E71"/>
    <w:rsid w:val="00E358A2"/>
    <w:rsid w:val="00E37478"/>
    <w:rsid w:val="00E43B7B"/>
    <w:rsid w:val="00E46389"/>
    <w:rsid w:val="00E47209"/>
    <w:rsid w:val="00E474DF"/>
    <w:rsid w:val="00E571F6"/>
    <w:rsid w:val="00E6089E"/>
    <w:rsid w:val="00E62766"/>
    <w:rsid w:val="00E646AF"/>
    <w:rsid w:val="00E673CE"/>
    <w:rsid w:val="00E67CE1"/>
    <w:rsid w:val="00E67EBC"/>
    <w:rsid w:val="00E70997"/>
    <w:rsid w:val="00E73999"/>
    <w:rsid w:val="00E73A6B"/>
    <w:rsid w:val="00E74576"/>
    <w:rsid w:val="00E828AC"/>
    <w:rsid w:val="00E86914"/>
    <w:rsid w:val="00E91038"/>
    <w:rsid w:val="00E93244"/>
    <w:rsid w:val="00E94891"/>
    <w:rsid w:val="00EA1481"/>
    <w:rsid w:val="00EA16AF"/>
    <w:rsid w:val="00EA5B74"/>
    <w:rsid w:val="00EB0305"/>
    <w:rsid w:val="00EB04CD"/>
    <w:rsid w:val="00EB3D66"/>
    <w:rsid w:val="00EC08D0"/>
    <w:rsid w:val="00EC5B08"/>
    <w:rsid w:val="00ED0CCB"/>
    <w:rsid w:val="00ED3453"/>
    <w:rsid w:val="00ED41B8"/>
    <w:rsid w:val="00ED6D99"/>
    <w:rsid w:val="00ED7BAB"/>
    <w:rsid w:val="00EE2C64"/>
    <w:rsid w:val="00EE488F"/>
    <w:rsid w:val="00EF0C18"/>
    <w:rsid w:val="00EF1A51"/>
    <w:rsid w:val="00EF28B5"/>
    <w:rsid w:val="00EF7CCE"/>
    <w:rsid w:val="00F007A3"/>
    <w:rsid w:val="00F00899"/>
    <w:rsid w:val="00F0374A"/>
    <w:rsid w:val="00F04064"/>
    <w:rsid w:val="00F055D7"/>
    <w:rsid w:val="00F06912"/>
    <w:rsid w:val="00F108E8"/>
    <w:rsid w:val="00F20704"/>
    <w:rsid w:val="00F22D51"/>
    <w:rsid w:val="00F25271"/>
    <w:rsid w:val="00F30CCF"/>
    <w:rsid w:val="00F31479"/>
    <w:rsid w:val="00F31EB6"/>
    <w:rsid w:val="00F4340C"/>
    <w:rsid w:val="00F4343A"/>
    <w:rsid w:val="00F43FF9"/>
    <w:rsid w:val="00F44E31"/>
    <w:rsid w:val="00F51390"/>
    <w:rsid w:val="00F52EE5"/>
    <w:rsid w:val="00F55E43"/>
    <w:rsid w:val="00F60F3B"/>
    <w:rsid w:val="00F645BF"/>
    <w:rsid w:val="00F66D4D"/>
    <w:rsid w:val="00F71CA8"/>
    <w:rsid w:val="00F72199"/>
    <w:rsid w:val="00F75633"/>
    <w:rsid w:val="00F7712B"/>
    <w:rsid w:val="00F84278"/>
    <w:rsid w:val="00F854D3"/>
    <w:rsid w:val="00F8554D"/>
    <w:rsid w:val="00F86635"/>
    <w:rsid w:val="00F876AF"/>
    <w:rsid w:val="00F91D14"/>
    <w:rsid w:val="00F9299C"/>
    <w:rsid w:val="00F94B85"/>
    <w:rsid w:val="00F96D8C"/>
    <w:rsid w:val="00FA0158"/>
    <w:rsid w:val="00FA55FF"/>
    <w:rsid w:val="00FA5648"/>
    <w:rsid w:val="00FA5C57"/>
    <w:rsid w:val="00FA7CC3"/>
    <w:rsid w:val="00FB25C6"/>
    <w:rsid w:val="00FB4AE3"/>
    <w:rsid w:val="00FB60C3"/>
    <w:rsid w:val="00FB6102"/>
    <w:rsid w:val="00FC04ED"/>
    <w:rsid w:val="00FC105A"/>
    <w:rsid w:val="00FC1FC1"/>
    <w:rsid w:val="00FC2215"/>
    <w:rsid w:val="00FC3BE6"/>
    <w:rsid w:val="00FD1B25"/>
    <w:rsid w:val="00FD2575"/>
    <w:rsid w:val="00FF2A16"/>
    <w:rsid w:val="00FF39FE"/>
    <w:rsid w:val="00FF3CA7"/>
    <w:rsid w:val="00FF7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B6D6DC-8911-41DE-8B23-C309B99A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A47"/>
    <w:pPr>
      <w:ind w:firstLine="709"/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D515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0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D5155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character" w:styleId="a3">
    <w:name w:val="Hyperlink"/>
    <w:uiPriority w:val="99"/>
    <w:rsid w:val="00F30CCF"/>
    <w:rPr>
      <w:rFonts w:ascii="Arial" w:hAnsi="Arial" w:cs="Arial"/>
      <w:color w:val="003366"/>
      <w:sz w:val="22"/>
      <w:szCs w:val="22"/>
      <w:u w:val="single"/>
    </w:rPr>
  </w:style>
  <w:style w:type="paragraph" w:styleId="a4">
    <w:name w:val="List Paragraph"/>
    <w:basedOn w:val="a"/>
    <w:link w:val="a5"/>
    <w:uiPriority w:val="34"/>
    <w:qFormat/>
    <w:rsid w:val="00F30CC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a5">
    <w:name w:val="Абзац списку Знак"/>
    <w:link w:val="a4"/>
    <w:locked/>
    <w:rsid w:val="00F30CCF"/>
    <w:rPr>
      <w:rFonts w:ascii="Calibri" w:hAnsi="Calibri"/>
      <w:sz w:val="22"/>
      <w:szCs w:val="22"/>
      <w:lang w:eastAsia="en-US"/>
    </w:rPr>
  </w:style>
  <w:style w:type="paragraph" w:customStyle="1" w:styleId="a6">
    <w:name w:val="Знак Знак Знак"/>
    <w:basedOn w:val="a"/>
    <w:rsid w:val="00DD2FFC"/>
    <w:pPr>
      <w:tabs>
        <w:tab w:val="left" w:pos="567"/>
      </w:tabs>
      <w:ind w:firstLine="0"/>
      <w:jc w:val="left"/>
    </w:pPr>
    <w:rPr>
      <w:rFonts w:eastAsia="Times New Roman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C16299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C16299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C16299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C16299"/>
    <w:rPr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31C39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D31C39"/>
    <w:rPr>
      <w:rFonts w:ascii="Tahoma" w:hAnsi="Tahoma" w:cs="Tahoma"/>
      <w:sz w:val="16"/>
      <w:szCs w:val="16"/>
      <w:lang w:eastAsia="en-US"/>
    </w:rPr>
  </w:style>
  <w:style w:type="paragraph" w:styleId="ad">
    <w:name w:val="Normal (Web)"/>
    <w:basedOn w:val="a"/>
    <w:uiPriority w:val="99"/>
    <w:semiHidden/>
    <w:unhideWhenUsed/>
    <w:rsid w:val="005E0E1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5E0E1F"/>
  </w:style>
  <w:style w:type="table" w:styleId="ae">
    <w:name w:val="Table Grid"/>
    <w:basedOn w:val="a1"/>
    <w:uiPriority w:val="59"/>
    <w:rsid w:val="00FB60C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FB60C3"/>
  </w:style>
  <w:style w:type="character" w:customStyle="1" w:styleId="st">
    <w:name w:val="st"/>
    <w:rsid w:val="00FB60C3"/>
  </w:style>
  <w:style w:type="character" w:customStyle="1" w:styleId="-1">
    <w:name w:val="Цветной список - Акцент 1 Знак"/>
    <w:link w:val="11"/>
    <w:uiPriority w:val="34"/>
    <w:locked/>
    <w:rsid w:val="00677112"/>
    <w:rPr>
      <w:lang w:val="ru-RU" w:eastAsia="ru-RU"/>
    </w:rPr>
  </w:style>
  <w:style w:type="table" w:styleId="11">
    <w:name w:val="Colorful List Accent 1"/>
    <w:basedOn w:val="a1"/>
    <w:link w:val="-1"/>
    <w:uiPriority w:val="34"/>
    <w:rsid w:val="00677112"/>
    <w:rPr>
      <w:lang w:val="ru-RU" w:eastAsia="ru-RU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Default">
    <w:name w:val="Default"/>
    <w:rsid w:val="008B5C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">
    <w:name w:val="Основний текст (2)_"/>
    <w:basedOn w:val="a0"/>
    <w:link w:val="20"/>
    <w:rsid w:val="004228C0"/>
    <w:rPr>
      <w:sz w:val="22"/>
      <w:szCs w:val="22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4228C0"/>
    <w:pPr>
      <w:widowControl w:val="0"/>
      <w:shd w:val="clear" w:color="auto" w:fill="FFFFFF"/>
      <w:spacing w:after="60" w:line="0" w:lineRule="atLeast"/>
      <w:ind w:firstLine="0"/>
    </w:pPr>
    <w:rPr>
      <w:sz w:val="22"/>
      <w:szCs w:val="2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4430AA"/>
    <w:rPr>
      <w:rFonts w:asciiTheme="majorHAnsi" w:eastAsiaTheme="majorEastAsia" w:hAnsiTheme="majorHAnsi" w:cstheme="majorBidi"/>
      <w:b/>
      <w:bCs/>
      <w:color w:val="4472C4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B885-2B9A-4458-ADD1-D446D110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0</Words>
  <Characters>92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</CharactersWithSpaces>
  <SharedDoc>false</SharedDoc>
  <HLinks>
    <vt:vector size="12" baseType="variant">
      <vt:variant>
        <vt:i4>4259863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SIP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%D0%9C%D1%83%D0%BB%D1%8C%D1%82%D0%B8%D0%BC%D0%B5%D0%B4%D1%96%D1%8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ga-1PC</cp:lastModifiedBy>
  <cp:revision>5</cp:revision>
  <cp:lastPrinted>2025-07-17T11:56:00Z</cp:lastPrinted>
  <dcterms:created xsi:type="dcterms:W3CDTF">2025-07-30T08:48:00Z</dcterms:created>
  <dcterms:modified xsi:type="dcterms:W3CDTF">2025-08-01T08:06:00Z</dcterms:modified>
</cp:coreProperties>
</file>